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F23"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Default="002B3940" w:rsidP="00F11B94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5pt;margin-top:1pt;width:135pt;height:36pt;z-index:251661312" stroked="f">
            <v:textbox style="mso-next-textbox:#_x0000_s1032">
              <w:txbxContent>
                <w:p w:rsidR="000911E2" w:rsidRPr="00761F62" w:rsidRDefault="000911E2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Pr="000C676D" w:rsidRDefault="00525852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</w:t>
      </w:r>
      <w:r w:rsidR="00F11B94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F11B94" w:rsidRPr="002B3940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2B3940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2B3940" w:rsidRPr="002B394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0.01.2023</w:t>
            </w:r>
            <w:r w:rsidR="002B3940" w:rsidRPr="002B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2B3940" w:rsidRPr="002B394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3</w:t>
            </w:r>
          </w:p>
          <w:p w:rsidR="00F11B94" w:rsidRPr="00E75450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2B3940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914CE9" w:rsidRPr="002B3940" w:rsidRDefault="00DF4B74" w:rsidP="00914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4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bookmarkStart w:id="0" w:name="_GoBack"/>
      <w:bookmarkEnd w:id="0"/>
      <w:r w:rsidR="00914CE9" w:rsidRPr="002B3940">
        <w:rPr>
          <w:rFonts w:ascii="Times New Roman" w:hAnsi="Times New Roman" w:cs="Times New Roman"/>
          <w:b/>
          <w:sz w:val="28"/>
          <w:szCs w:val="28"/>
        </w:rPr>
        <w:t>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2B3940" w:rsidRPr="002B3940">
        <w:rPr>
          <w:rFonts w:ascii="Times New Roman" w:hAnsi="Times New Roman" w:cs="Times New Roman"/>
          <w:b/>
          <w:sz w:val="28"/>
          <w:szCs w:val="28"/>
        </w:rPr>
        <w:t xml:space="preserve">аций природного и техногенного </w:t>
      </w:r>
      <w:r w:rsidR="00914CE9" w:rsidRPr="002B3940">
        <w:rPr>
          <w:rFonts w:ascii="Times New Roman" w:hAnsi="Times New Roman" w:cs="Times New Roman"/>
          <w:b/>
          <w:sz w:val="28"/>
          <w:szCs w:val="28"/>
        </w:rPr>
        <w:t xml:space="preserve">характера, обеспечение пожарной безопасности </w:t>
      </w:r>
      <w:r w:rsidR="00AA607C" w:rsidRPr="002B3940">
        <w:rPr>
          <w:rFonts w:ascii="Times New Roman" w:hAnsi="Times New Roman" w:cs="Times New Roman"/>
          <w:b/>
          <w:sz w:val="28"/>
          <w:szCs w:val="28"/>
        </w:rPr>
        <w:t>на 2015-2025</w:t>
      </w:r>
      <w:r w:rsidR="00914CE9" w:rsidRPr="002B3940">
        <w:rPr>
          <w:rFonts w:ascii="Times New Roman" w:hAnsi="Times New Roman" w:cs="Times New Roman"/>
          <w:b/>
          <w:sz w:val="28"/>
          <w:szCs w:val="28"/>
        </w:rPr>
        <w:t xml:space="preserve"> годы», утвержденную постановлением администрации городского округа Пелым </w:t>
      </w:r>
    </w:p>
    <w:p w:rsidR="00F15755" w:rsidRPr="002B3940" w:rsidRDefault="00914CE9" w:rsidP="00914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40">
        <w:rPr>
          <w:rFonts w:ascii="Times New Roman" w:hAnsi="Times New Roman" w:cs="Times New Roman"/>
          <w:b/>
          <w:sz w:val="28"/>
          <w:szCs w:val="28"/>
        </w:rPr>
        <w:t>от 12.01.2015 № 1</w:t>
      </w:r>
    </w:p>
    <w:p w:rsidR="00F11B94" w:rsidRPr="002B3940" w:rsidRDefault="00F11B94" w:rsidP="004F41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1921" w:rsidRPr="002B3940" w:rsidRDefault="00312835" w:rsidP="004F4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A1921" w:rsidRPr="002B3940">
        <w:rPr>
          <w:rFonts w:ascii="Times New Roman" w:hAnsi="Times New Roman" w:cs="Times New Roman"/>
          <w:sz w:val="28"/>
          <w:szCs w:val="28"/>
        </w:rPr>
        <w:t>статьей 179 Бюджетного</w:t>
      </w:r>
      <w:r w:rsidR="00121B63" w:rsidRPr="002B394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 w:rsidR="00EA1921" w:rsidRPr="002B3940">
        <w:rPr>
          <w:rFonts w:ascii="Times New Roman" w:hAnsi="Times New Roman" w:cs="Times New Roman"/>
          <w:sz w:val="28"/>
          <w:szCs w:val="28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 w:rsidRPr="002B3940">
        <w:rPr>
          <w:rFonts w:ascii="Times New Roman" w:hAnsi="Times New Roman" w:cs="Times New Roman"/>
          <w:sz w:val="28"/>
          <w:szCs w:val="28"/>
        </w:rPr>
        <w:t>0</w:t>
      </w:r>
      <w:r w:rsidR="00EA1921" w:rsidRPr="002B3940">
        <w:rPr>
          <w:rFonts w:ascii="Times New Roman" w:hAnsi="Times New Roman" w:cs="Times New Roman"/>
          <w:sz w:val="28"/>
          <w:szCs w:val="28"/>
        </w:rPr>
        <w:t>4</w:t>
      </w:r>
      <w:r w:rsidR="00CB70A4" w:rsidRPr="002B3940">
        <w:rPr>
          <w:rFonts w:ascii="Times New Roman" w:hAnsi="Times New Roman" w:cs="Times New Roman"/>
          <w:sz w:val="28"/>
          <w:szCs w:val="28"/>
        </w:rPr>
        <w:t>.10.</w:t>
      </w:r>
      <w:r w:rsidR="009A4864" w:rsidRPr="002B3940">
        <w:rPr>
          <w:rFonts w:ascii="Times New Roman" w:hAnsi="Times New Roman" w:cs="Times New Roman"/>
          <w:sz w:val="28"/>
          <w:szCs w:val="28"/>
        </w:rPr>
        <w:t>2016 № 370 «Об утверждении П</w:t>
      </w:r>
      <w:r w:rsidR="00EA1921" w:rsidRPr="002B3940">
        <w:rPr>
          <w:rFonts w:ascii="Times New Roman" w:hAnsi="Times New Roman" w:cs="Times New Roman"/>
          <w:sz w:val="28"/>
          <w:szCs w:val="28"/>
        </w:rPr>
        <w:t>орядка формирования и реализации муниципальных программ в городском округе Пелым»</w:t>
      </w:r>
      <w:r w:rsidR="00602440" w:rsidRPr="002B3940">
        <w:rPr>
          <w:rFonts w:ascii="Times New Roman" w:hAnsi="Times New Roman" w:cs="Times New Roman"/>
          <w:sz w:val="28"/>
          <w:szCs w:val="28"/>
        </w:rPr>
        <w:t xml:space="preserve">, </w:t>
      </w:r>
      <w:r w:rsidR="00837097" w:rsidRPr="002B394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22.12.2022 г. № 73/14 «О внесении изменений в решение Думы городского округа Пелым от 23.12.2021 № 31/4 «Об утверждении бюджета городского округа Пелым на 2022 год и плановый период 2023-2024 годов», </w:t>
      </w:r>
      <w:r w:rsidR="004F41DF" w:rsidRPr="002B3940">
        <w:rPr>
          <w:rFonts w:ascii="Times New Roman" w:hAnsi="Times New Roman" w:cs="Times New Roman"/>
          <w:sz w:val="28"/>
          <w:szCs w:val="28"/>
        </w:rPr>
        <w:t>решением Думы городского округа Пелым</w:t>
      </w:r>
      <w:r w:rsidR="00837097"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="004F41DF" w:rsidRPr="002B3940">
        <w:rPr>
          <w:rFonts w:ascii="Times New Roman" w:hAnsi="Times New Roman" w:cs="Times New Roman"/>
          <w:sz w:val="28"/>
          <w:szCs w:val="28"/>
        </w:rPr>
        <w:t xml:space="preserve">от 22.12.2022 г.  № 72/14 «Об утверждении бюджета городского округа Пелым на 2023 год и плановый период 2024-2025 годов» </w:t>
      </w:r>
      <w:r w:rsidR="00837097" w:rsidRPr="002B3940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5 годы» в соответствие  с бюджетом городского округа Пелым на 2022</w:t>
      </w:r>
      <w:r w:rsidR="004F41DF" w:rsidRPr="002B3940">
        <w:rPr>
          <w:rFonts w:ascii="Times New Roman" w:hAnsi="Times New Roman" w:cs="Times New Roman"/>
          <w:sz w:val="28"/>
          <w:szCs w:val="28"/>
        </w:rPr>
        <w:t xml:space="preserve"> год и плановый период 2023-2025</w:t>
      </w:r>
      <w:r w:rsidR="00837097" w:rsidRPr="002B3940">
        <w:rPr>
          <w:rFonts w:ascii="Times New Roman" w:hAnsi="Times New Roman" w:cs="Times New Roman"/>
          <w:sz w:val="28"/>
          <w:szCs w:val="28"/>
        </w:rPr>
        <w:t xml:space="preserve"> годов, администрация городского округа Пелым</w:t>
      </w:r>
      <w:r w:rsidR="00602440" w:rsidRPr="002B3940">
        <w:rPr>
          <w:rFonts w:ascii="Times New Roman" w:hAnsi="Times New Roman" w:cs="Times New Roman"/>
          <w:sz w:val="28"/>
          <w:szCs w:val="28"/>
        </w:rPr>
        <w:t xml:space="preserve">,  </w:t>
      </w:r>
      <w:r w:rsidR="00EA1921" w:rsidRPr="002B3940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F11B94" w:rsidRPr="002B3940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4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7097" w:rsidRPr="002B3940" w:rsidRDefault="00837097" w:rsidP="0083709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>1.</w:t>
      </w:r>
      <w:r w:rsidRPr="002B3940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</w:t>
      </w:r>
      <w:r w:rsidR="002B3940" w:rsidRPr="002B3940">
        <w:rPr>
          <w:rFonts w:ascii="Times New Roman" w:hAnsi="Times New Roman" w:cs="Times New Roman"/>
          <w:sz w:val="28"/>
          <w:szCs w:val="28"/>
        </w:rPr>
        <w:t>уаций природного и техногенного</w:t>
      </w:r>
      <w:r w:rsidRPr="002B3940">
        <w:rPr>
          <w:rFonts w:ascii="Times New Roman" w:hAnsi="Times New Roman" w:cs="Times New Roman"/>
          <w:sz w:val="28"/>
          <w:szCs w:val="28"/>
        </w:rPr>
        <w:t xml:space="preserve"> характера, обеспечение по</w:t>
      </w:r>
      <w:r w:rsidR="00AA607C" w:rsidRPr="002B3940">
        <w:rPr>
          <w:rFonts w:ascii="Times New Roman" w:hAnsi="Times New Roman" w:cs="Times New Roman"/>
          <w:sz w:val="28"/>
          <w:szCs w:val="28"/>
        </w:rPr>
        <w:t>жарной безопасности на 2015-2025</w:t>
      </w:r>
      <w:r w:rsidRPr="002B3940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Пелым от 12.01.2015 № 1 следующие изменения:</w:t>
      </w:r>
    </w:p>
    <w:p w:rsidR="007B39B7" w:rsidRPr="002B3940" w:rsidRDefault="007B39B7" w:rsidP="007B3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>1</w:t>
      </w:r>
      <w:r w:rsidRPr="002B3940">
        <w:rPr>
          <w:rFonts w:ascii="Times New Roman" w:hAnsi="Times New Roman" w:cs="Times New Roman"/>
          <w:sz w:val="28"/>
          <w:szCs w:val="28"/>
        </w:rPr>
        <w:t xml:space="preserve">) </w:t>
      </w:r>
      <w:r w:rsidR="00C66BC4" w:rsidRPr="002B394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Pr="002B3940"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муниципальной программы по </w:t>
      </w:r>
      <w:r w:rsidR="002B3940" w:rsidRPr="002B3940">
        <w:rPr>
          <w:rFonts w:ascii="Times New Roman" w:hAnsi="Times New Roman" w:cs="Times New Roman"/>
          <w:sz w:val="28"/>
          <w:szCs w:val="28"/>
        </w:rPr>
        <w:t xml:space="preserve">годам реализации, тыс. рублей» </w:t>
      </w:r>
      <w:r w:rsidRPr="002B3940">
        <w:rPr>
          <w:rFonts w:ascii="Times New Roman" w:hAnsi="Times New Roman" w:cs="Times New Roman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6220"/>
      </w:tblGrid>
      <w:tr w:rsidR="007B39B7" w:rsidRPr="002B3940" w:rsidTr="000911E2">
        <w:tc>
          <w:tcPr>
            <w:tcW w:w="3633" w:type="dxa"/>
          </w:tcPr>
          <w:p w:rsidR="007B39B7" w:rsidRPr="002B3940" w:rsidRDefault="007B39B7" w:rsidP="0009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220" w:type="dxa"/>
          </w:tcPr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936C6F" w:rsidRPr="002B3940">
              <w:rPr>
                <w:rFonts w:ascii="Times New Roman" w:hAnsi="Times New Roman" w:cs="Times New Roman"/>
                <w:sz w:val="28"/>
                <w:szCs w:val="28"/>
              </w:rPr>
              <w:t>70580,869</w:t>
            </w: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17 год – 6343,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18 год – 6986,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19 год –6275,869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20 год – 7463,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21 год –7720,0 тыс. рублей;</w:t>
            </w:r>
          </w:p>
          <w:p w:rsidR="007B39B7" w:rsidRPr="002B3940" w:rsidRDefault="00936C6F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22 год –7955</w:t>
            </w:r>
            <w:r w:rsidR="007B39B7" w:rsidRPr="002B3940">
              <w:rPr>
                <w:rFonts w:ascii="Times New Roman" w:hAnsi="Times New Roman" w:cs="Times New Roman"/>
                <w:sz w:val="28"/>
                <w:szCs w:val="28"/>
              </w:rPr>
              <w:t>, 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23 год –8201, 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24 год – 6398, 0 тыс. рублей;</w:t>
            </w:r>
          </w:p>
          <w:p w:rsidR="007B39B7" w:rsidRPr="002B3940" w:rsidRDefault="007B39B7" w:rsidP="002B3940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2025 год – 6398, 0 тыс. рублей;</w:t>
            </w:r>
          </w:p>
          <w:p w:rsidR="007B39B7" w:rsidRPr="002B3940" w:rsidRDefault="007B39B7" w:rsidP="000911E2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940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512149" w:rsidRPr="002B3940" w:rsidRDefault="007B39B7" w:rsidP="00FD4E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>2</w:t>
      </w:r>
      <w:r w:rsidR="00837097" w:rsidRPr="002B3940">
        <w:rPr>
          <w:rFonts w:ascii="Times New Roman" w:hAnsi="Times New Roman" w:cs="Times New Roman"/>
          <w:sz w:val="28"/>
          <w:szCs w:val="28"/>
        </w:rPr>
        <w:t xml:space="preserve">) </w:t>
      </w:r>
      <w:r w:rsidR="002B0590" w:rsidRPr="002B3940">
        <w:rPr>
          <w:rFonts w:ascii="Times New Roman" w:hAnsi="Times New Roman" w:cs="Times New Roman"/>
          <w:sz w:val="28"/>
          <w:szCs w:val="28"/>
        </w:rPr>
        <w:t>приложения</w:t>
      </w:r>
      <w:r w:rsidR="00512149" w:rsidRPr="002B3940">
        <w:rPr>
          <w:rFonts w:ascii="Times New Roman" w:hAnsi="Times New Roman" w:cs="Times New Roman"/>
          <w:sz w:val="28"/>
          <w:szCs w:val="28"/>
        </w:rPr>
        <w:t xml:space="preserve"> №</w:t>
      </w:r>
      <w:r w:rsidR="00EB1B88"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="00512149" w:rsidRPr="002B3940">
        <w:rPr>
          <w:rFonts w:ascii="Times New Roman" w:hAnsi="Times New Roman" w:cs="Times New Roman"/>
          <w:sz w:val="28"/>
          <w:szCs w:val="28"/>
        </w:rPr>
        <w:t>2 изложить в новой редакции (прилагается).</w:t>
      </w:r>
    </w:p>
    <w:p w:rsidR="00F11B94" w:rsidRPr="002B3940" w:rsidRDefault="00FD4E59" w:rsidP="00B25B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>2</w:t>
      </w:r>
      <w:r w:rsidR="00F11B94" w:rsidRPr="002B3940">
        <w:rPr>
          <w:rFonts w:ascii="Times New Roman" w:hAnsi="Times New Roman" w:cs="Times New Roman"/>
          <w:sz w:val="28"/>
          <w:szCs w:val="28"/>
        </w:rPr>
        <w:t>.</w:t>
      </w:r>
      <w:r w:rsidR="005D1808"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2B394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FC6CDB" w:rsidRPr="002B3940">
        <w:rPr>
          <w:rFonts w:ascii="Times New Roman" w:hAnsi="Times New Roman" w:cs="Times New Roman"/>
          <w:sz w:val="28"/>
          <w:szCs w:val="28"/>
        </w:rPr>
        <w:t xml:space="preserve">информационной газете </w:t>
      </w:r>
      <w:r w:rsidR="00795E39" w:rsidRPr="002B3940">
        <w:rPr>
          <w:rFonts w:ascii="Times New Roman" w:hAnsi="Times New Roman" w:cs="Times New Roman"/>
          <w:sz w:val="28"/>
          <w:szCs w:val="28"/>
        </w:rPr>
        <w:t>«Пелымский В</w:t>
      </w:r>
      <w:r w:rsidR="0081670B" w:rsidRPr="002B3940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FC6CDB" w:rsidRPr="002B3940" w:rsidRDefault="00FD4E59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>3</w:t>
      </w:r>
      <w:r w:rsidR="00FC6CDB" w:rsidRPr="002B3940">
        <w:rPr>
          <w:rFonts w:ascii="Times New Roman" w:hAnsi="Times New Roman" w:cs="Times New Roman"/>
          <w:sz w:val="28"/>
          <w:szCs w:val="28"/>
        </w:rPr>
        <w:t>. Муниципальную программу с внесенными изменениями</w:t>
      </w:r>
      <w:r w:rsidR="008F0AD9" w:rsidRPr="002B3940">
        <w:rPr>
          <w:rFonts w:ascii="Times New Roman" w:hAnsi="Times New Roman" w:cs="Times New Roman"/>
          <w:sz w:val="28"/>
          <w:szCs w:val="28"/>
        </w:rPr>
        <w:t>,</w:t>
      </w:r>
      <w:r w:rsidR="00FC6CDB" w:rsidRPr="002B3940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2B3940" w:rsidRDefault="00FD4E59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940">
        <w:rPr>
          <w:rFonts w:ascii="Times New Roman" w:hAnsi="Times New Roman" w:cs="Times New Roman"/>
          <w:sz w:val="28"/>
          <w:szCs w:val="28"/>
        </w:rPr>
        <w:t>4</w:t>
      </w:r>
      <w:r w:rsidR="00F11B94" w:rsidRPr="002B3940">
        <w:rPr>
          <w:rFonts w:ascii="Times New Roman" w:hAnsi="Times New Roman" w:cs="Times New Roman"/>
          <w:sz w:val="28"/>
          <w:szCs w:val="28"/>
        </w:rPr>
        <w:t>.</w:t>
      </w:r>
      <w:r w:rsidR="005D1808"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2B394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1792E" w:rsidRPr="002B3940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C6CDB" w:rsidRPr="002B3940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2B3940">
        <w:rPr>
          <w:rFonts w:ascii="Times New Roman" w:hAnsi="Times New Roman" w:cs="Times New Roman"/>
          <w:sz w:val="28"/>
          <w:szCs w:val="28"/>
        </w:rPr>
        <w:t>.</w:t>
      </w:r>
    </w:p>
    <w:p w:rsidR="00F11B94" w:rsidRDefault="00F11B94" w:rsidP="002B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940" w:rsidRDefault="002B3940" w:rsidP="002B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940" w:rsidRDefault="002B3940" w:rsidP="002B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940" w:rsidRPr="002B3940" w:rsidRDefault="002B3940" w:rsidP="002B3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681" w:rsidRPr="002B3940" w:rsidRDefault="00AD1822" w:rsidP="00AA60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D7681" w:rsidRPr="002B3940" w:rsidSect="004A67B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2B3940">
        <w:rPr>
          <w:rFonts w:ascii="Times New Roman" w:hAnsi="Times New Roman" w:cs="Times New Roman"/>
          <w:sz w:val="28"/>
          <w:szCs w:val="28"/>
        </w:rPr>
        <w:t>Г</w:t>
      </w:r>
      <w:r w:rsidR="00786FCA" w:rsidRPr="002B3940">
        <w:rPr>
          <w:rFonts w:ascii="Times New Roman" w:hAnsi="Times New Roman" w:cs="Times New Roman"/>
          <w:sz w:val="28"/>
          <w:szCs w:val="28"/>
        </w:rPr>
        <w:t>лав</w:t>
      </w:r>
      <w:r w:rsidRPr="002B3940">
        <w:rPr>
          <w:rFonts w:ascii="Times New Roman" w:hAnsi="Times New Roman" w:cs="Times New Roman"/>
          <w:sz w:val="28"/>
          <w:szCs w:val="28"/>
        </w:rPr>
        <w:t>а</w:t>
      </w:r>
      <w:r w:rsidR="00EB1B88"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="002B3940" w:rsidRPr="002B3940">
        <w:rPr>
          <w:rFonts w:ascii="Times New Roman" w:hAnsi="Times New Roman" w:cs="Times New Roman"/>
          <w:sz w:val="28"/>
          <w:szCs w:val="28"/>
        </w:rPr>
        <w:t xml:space="preserve">городского округа Пелым   </w:t>
      </w:r>
      <w:r w:rsidR="00F11B94" w:rsidRPr="002B3940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35" w:rsidRPr="002B3940">
        <w:rPr>
          <w:rFonts w:ascii="Times New Roman" w:hAnsi="Times New Roman" w:cs="Times New Roman"/>
          <w:sz w:val="28"/>
          <w:szCs w:val="28"/>
        </w:rPr>
        <w:t xml:space="preserve">        </w:t>
      </w:r>
      <w:r w:rsidR="00357FDE" w:rsidRPr="002B3940">
        <w:rPr>
          <w:rFonts w:ascii="Times New Roman" w:hAnsi="Times New Roman" w:cs="Times New Roman"/>
          <w:sz w:val="28"/>
          <w:szCs w:val="28"/>
        </w:rPr>
        <w:t xml:space="preserve">  </w:t>
      </w:r>
      <w:r w:rsidR="006253DA" w:rsidRPr="002B39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3940">
        <w:rPr>
          <w:rFonts w:ascii="Times New Roman" w:hAnsi="Times New Roman" w:cs="Times New Roman"/>
          <w:sz w:val="28"/>
          <w:szCs w:val="28"/>
        </w:rPr>
        <w:t xml:space="preserve">      </w:t>
      </w:r>
      <w:r w:rsidR="002B3940">
        <w:rPr>
          <w:rFonts w:ascii="Times New Roman" w:hAnsi="Times New Roman" w:cs="Times New Roman"/>
          <w:sz w:val="28"/>
          <w:szCs w:val="28"/>
        </w:rPr>
        <w:t xml:space="preserve">   </w:t>
      </w:r>
      <w:r w:rsidR="00357FDE" w:rsidRPr="002B3940">
        <w:rPr>
          <w:rFonts w:ascii="Times New Roman" w:hAnsi="Times New Roman" w:cs="Times New Roman"/>
          <w:sz w:val="28"/>
          <w:szCs w:val="28"/>
        </w:rPr>
        <w:t xml:space="preserve">   </w:t>
      </w:r>
      <w:r w:rsidR="00EB1B88" w:rsidRPr="002B3940">
        <w:rPr>
          <w:rFonts w:ascii="Times New Roman" w:hAnsi="Times New Roman" w:cs="Times New Roman"/>
          <w:sz w:val="28"/>
          <w:szCs w:val="28"/>
        </w:rPr>
        <w:t xml:space="preserve">    </w:t>
      </w:r>
      <w:r w:rsidR="00A91C39" w:rsidRPr="002B3940">
        <w:rPr>
          <w:rFonts w:ascii="Times New Roman" w:hAnsi="Times New Roman" w:cs="Times New Roman"/>
          <w:sz w:val="28"/>
          <w:szCs w:val="28"/>
        </w:rPr>
        <w:t xml:space="preserve">  </w:t>
      </w:r>
      <w:r w:rsidR="00EB1B88" w:rsidRPr="002B3940">
        <w:rPr>
          <w:rFonts w:ascii="Times New Roman" w:hAnsi="Times New Roman" w:cs="Times New Roman"/>
          <w:sz w:val="28"/>
          <w:szCs w:val="28"/>
        </w:rPr>
        <w:t xml:space="preserve">  </w:t>
      </w:r>
      <w:r w:rsidR="00BA79D8" w:rsidRPr="002B3940">
        <w:rPr>
          <w:rFonts w:ascii="Times New Roman" w:hAnsi="Times New Roman" w:cs="Times New Roman"/>
          <w:sz w:val="28"/>
          <w:szCs w:val="28"/>
        </w:rPr>
        <w:t xml:space="preserve">  </w:t>
      </w:r>
      <w:r w:rsidR="00A91C39" w:rsidRPr="002B3940">
        <w:rPr>
          <w:rFonts w:ascii="Times New Roman" w:hAnsi="Times New Roman" w:cs="Times New Roman"/>
          <w:sz w:val="28"/>
          <w:szCs w:val="28"/>
        </w:rPr>
        <w:t>Ш.Т.</w:t>
      </w:r>
      <w:r w:rsidR="002B3940" w:rsidRPr="002B3940">
        <w:rPr>
          <w:rFonts w:ascii="Times New Roman" w:hAnsi="Times New Roman" w:cs="Times New Roman"/>
          <w:sz w:val="28"/>
          <w:szCs w:val="28"/>
        </w:rPr>
        <w:t xml:space="preserve"> </w:t>
      </w:r>
      <w:r w:rsidRPr="002B3940">
        <w:rPr>
          <w:rFonts w:ascii="Times New Roman" w:hAnsi="Times New Roman" w:cs="Times New Roman"/>
          <w:sz w:val="28"/>
          <w:szCs w:val="28"/>
        </w:rPr>
        <w:t>Алиев</w:t>
      </w:r>
    </w:p>
    <w:p w:rsidR="00C250F0" w:rsidRPr="00DC55E1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C55E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250F0" w:rsidRPr="00DC55E1" w:rsidRDefault="00C250F0" w:rsidP="00C25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 xml:space="preserve">к муниципальной программе городского округа Пелым </w:t>
      </w:r>
    </w:p>
    <w:p w:rsidR="00C250F0" w:rsidRPr="00DC55E1" w:rsidRDefault="00C250F0" w:rsidP="00C25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 xml:space="preserve"> «Развитие системы гражданской обороны, защита населения</w:t>
      </w:r>
    </w:p>
    <w:p w:rsidR="00C250F0" w:rsidRPr="00DC55E1" w:rsidRDefault="00C250F0" w:rsidP="00C25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 xml:space="preserve"> и территории городского округа Пелым от чрезвычайных </w:t>
      </w:r>
    </w:p>
    <w:p w:rsidR="00C250F0" w:rsidRPr="00DC55E1" w:rsidRDefault="00C250F0" w:rsidP="00C25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>ситу</w:t>
      </w:r>
      <w:r w:rsidR="002B3940">
        <w:rPr>
          <w:rFonts w:ascii="Times New Roman" w:hAnsi="Times New Roman" w:cs="Times New Roman"/>
          <w:sz w:val="24"/>
          <w:szCs w:val="24"/>
        </w:rPr>
        <w:t xml:space="preserve">аций природного и техногенного </w:t>
      </w:r>
      <w:r w:rsidRPr="00DC55E1">
        <w:rPr>
          <w:rFonts w:ascii="Times New Roman" w:hAnsi="Times New Roman" w:cs="Times New Roman"/>
          <w:sz w:val="24"/>
          <w:szCs w:val="24"/>
        </w:rPr>
        <w:t xml:space="preserve">характера, </w:t>
      </w:r>
    </w:p>
    <w:p w:rsidR="00C250F0" w:rsidRPr="00DC55E1" w:rsidRDefault="00C250F0" w:rsidP="00C25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55E1">
        <w:rPr>
          <w:rFonts w:ascii="Times New Roman" w:hAnsi="Times New Roman" w:cs="Times New Roman"/>
          <w:sz w:val="24"/>
          <w:szCs w:val="24"/>
        </w:rPr>
        <w:t>обеспечение пожарной безопасности на 2015-202</w:t>
      </w:r>
      <w:r w:rsidR="00195B7B">
        <w:rPr>
          <w:rFonts w:ascii="Times New Roman" w:hAnsi="Times New Roman" w:cs="Times New Roman"/>
          <w:sz w:val="24"/>
          <w:szCs w:val="24"/>
        </w:rPr>
        <w:t>5</w:t>
      </w:r>
      <w:r w:rsidRPr="00DC55E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250F0" w:rsidRPr="00DC55E1" w:rsidRDefault="00C250F0" w:rsidP="00C250F0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50F0" w:rsidRPr="00DC55E1" w:rsidRDefault="00C250F0" w:rsidP="00C250F0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C250F0" w:rsidRPr="00DC55E1" w:rsidRDefault="00C250F0" w:rsidP="00C250F0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по выполнению </w:t>
      </w:r>
      <w:r w:rsidRPr="00DC55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250F0" w:rsidRPr="00DC55E1" w:rsidRDefault="00C250F0" w:rsidP="00C250F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2B3940">
        <w:rPr>
          <w:rFonts w:ascii="Times New Roman" w:eastAsia="Calibri" w:hAnsi="Times New Roman" w:cs="Times New Roman"/>
          <w:b/>
          <w:sz w:val="24"/>
          <w:szCs w:val="24"/>
        </w:rPr>
        <w:t xml:space="preserve">аций природного и техногенного 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>характера, об</w:t>
      </w:r>
      <w:r>
        <w:rPr>
          <w:rFonts w:ascii="Times New Roman" w:eastAsia="Calibri" w:hAnsi="Times New Roman" w:cs="Times New Roman"/>
          <w:b/>
          <w:sz w:val="24"/>
          <w:szCs w:val="24"/>
        </w:rPr>
        <w:t>еспечение пожарной безопасности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250F0" w:rsidRPr="00DC55E1" w:rsidRDefault="00C250F0" w:rsidP="00C250F0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195B7B">
        <w:rPr>
          <w:rFonts w:ascii="Times New Roman" w:eastAsia="Calibri" w:hAnsi="Times New Roman" w:cs="Times New Roman"/>
          <w:b/>
          <w:sz w:val="24"/>
          <w:szCs w:val="24"/>
        </w:rPr>
        <w:t>а 2015-2025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767"/>
        <w:gridCol w:w="999"/>
        <w:gridCol w:w="853"/>
        <w:gridCol w:w="993"/>
        <w:gridCol w:w="989"/>
        <w:gridCol w:w="989"/>
        <w:gridCol w:w="856"/>
        <w:gridCol w:w="1133"/>
        <w:gridCol w:w="989"/>
        <w:gridCol w:w="989"/>
        <w:gridCol w:w="989"/>
        <w:gridCol w:w="999"/>
        <w:gridCol w:w="989"/>
        <w:gridCol w:w="1559"/>
      </w:tblGrid>
      <w:tr w:rsidR="002B3940" w:rsidRPr="002B3940" w:rsidTr="00DE79BE">
        <w:trPr>
          <w:tblHeader/>
        </w:trPr>
        <w:tc>
          <w:tcPr>
            <w:tcW w:w="149" w:type="pct"/>
            <w:vMerge w:val="restar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68" w:type="pct"/>
            <w:vMerge w:val="restar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782" w:type="pct"/>
            <w:gridSpan w:val="12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501" w:type="pct"/>
            <w:vMerge w:val="restart"/>
            <w:vAlign w:val="center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vMerge/>
            <w:vAlign w:val="center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  <w:vMerge/>
            <w:vAlign w:val="center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4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4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8" w:type="pct"/>
          </w:tcPr>
          <w:p w:rsidR="00DE79BE" w:rsidRPr="002B3940" w:rsidRDefault="00DE79BE" w:rsidP="00DE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E79BE" w:rsidRPr="002B3940" w:rsidRDefault="00DE79BE" w:rsidP="00DE7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01" w:type="pct"/>
            <w:vMerge/>
            <w:vAlign w:val="center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" w:type="pct"/>
          </w:tcPr>
          <w:p w:rsidR="00DE79BE" w:rsidRPr="002B3940" w:rsidRDefault="00DE79BE" w:rsidP="005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Pr="002B3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321" w:type="pct"/>
          </w:tcPr>
          <w:p w:rsidR="008748F4" w:rsidRPr="002B3940" w:rsidRDefault="004F4F1B" w:rsidP="008748F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0580,869</w:t>
            </w:r>
          </w:p>
        </w:tc>
        <w:tc>
          <w:tcPr>
            <w:tcW w:w="274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8748F4" w:rsidRPr="002B3940" w:rsidRDefault="004F4F1B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201</w:t>
            </w:r>
            <w:r w:rsidR="008748F4" w:rsidRPr="002B3940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321" w:type="pct"/>
          </w:tcPr>
          <w:p w:rsidR="008748F4" w:rsidRPr="002B3940" w:rsidRDefault="004F4F1B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</w:t>
            </w:r>
            <w:r w:rsidR="008748F4" w:rsidRPr="002B3940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318" w:type="pct"/>
          </w:tcPr>
          <w:p w:rsidR="008748F4" w:rsidRPr="002B3940" w:rsidRDefault="004F4F1B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</w:t>
            </w:r>
            <w:r w:rsidR="008748F4" w:rsidRPr="002B3940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501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</w:tcPr>
          <w:p w:rsidR="008748F4" w:rsidRPr="002B3940" w:rsidRDefault="008748F4" w:rsidP="008748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1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pct"/>
          </w:tcPr>
          <w:p w:rsidR="008748F4" w:rsidRPr="002B3940" w:rsidRDefault="008748F4" w:rsidP="008748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1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748F4" w:rsidRPr="002B3940" w:rsidRDefault="008748F4" w:rsidP="008748F4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8748F4" w:rsidRPr="002B3940" w:rsidRDefault="008748F4" w:rsidP="00874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4F4F1B" w:rsidRPr="002B3940" w:rsidRDefault="004F4F1B" w:rsidP="004F4F1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0580,869</w:t>
            </w:r>
          </w:p>
        </w:tc>
        <w:tc>
          <w:tcPr>
            <w:tcW w:w="274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201, 0</w:t>
            </w:r>
          </w:p>
        </w:tc>
        <w:tc>
          <w:tcPr>
            <w:tcW w:w="321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, 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, 0</w:t>
            </w:r>
          </w:p>
        </w:tc>
        <w:tc>
          <w:tcPr>
            <w:tcW w:w="501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321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</w:tcPr>
          <w:p w:rsidR="008552E0" w:rsidRPr="002B3940" w:rsidRDefault="008552E0" w:rsidP="008552E0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321" w:type="pct"/>
          </w:tcPr>
          <w:p w:rsidR="004F4F1B" w:rsidRPr="002B3940" w:rsidRDefault="004F4F1B" w:rsidP="004F4F1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0580,869</w:t>
            </w:r>
          </w:p>
        </w:tc>
        <w:tc>
          <w:tcPr>
            <w:tcW w:w="274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4F4F1B" w:rsidRPr="002B3940" w:rsidRDefault="004F4F1B" w:rsidP="004F4F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201, 0</w:t>
            </w:r>
          </w:p>
        </w:tc>
        <w:tc>
          <w:tcPr>
            <w:tcW w:w="321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, 0</w:t>
            </w:r>
          </w:p>
        </w:tc>
        <w:tc>
          <w:tcPr>
            <w:tcW w:w="318" w:type="pct"/>
          </w:tcPr>
          <w:p w:rsidR="004F4F1B" w:rsidRPr="002B3940" w:rsidRDefault="004F4F1B" w:rsidP="004F4F1B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, 0</w:t>
            </w:r>
          </w:p>
        </w:tc>
        <w:tc>
          <w:tcPr>
            <w:tcW w:w="501" w:type="pct"/>
          </w:tcPr>
          <w:p w:rsidR="004F4F1B" w:rsidRPr="002B3940" w:rsidRDefault="004F4F1B" w:rsidP="004F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0911E2" w:rsidRPr="002B3940" w:rsidRDefault="000911E2" w:rsidP="000911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pct"/>
          </w:tcPr>
          <w:p w:rsidR="000911E2" w:rsidRPr="002B3940" w:rsidRDefault="000911E2" w:rsidP="000911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0911E2" w:rsidRPr="002B3940" w:rsidRDefault="000911E2" w:rsidP="000911E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0580,869</w:t>
            </w:r>
          </w:p>
        </w:tc>
        <w:tc>
          <w:tcPr>
            <w:tcW w:w="274" w:type="pct"/>
          </w:tcPr>
          <w:p w:rsidR="000911E2" w:rsidRPr="002B3940" w:rsidRDefault="000911E2" w:rsidP="000911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19" w:type="pct"/>
          </w:tcPr>
          <w:p w:rsidR="000911E2" w:rsidRPr="002B3940" w:rsidRDefault="000911E2" w:rsidP="000911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18" w:type="pct"/>
          </w:tcPr>
          <w:p w:rsidR="000911E2" w:rsidRPr="002B3940" w:rsidRDefault="000911E2" w:rsidP="000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18" w:type="pct"/>
          </w:tcPr>
          <w:p w:rsidR="000911E2" w:rsidRPr="002B3940" w:rsidRDefault="000911E2" w:rsidP="000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275" w:type="pct"/>
          </w:tcPr>
          <w:p w:rsidR="000911E2" w:rsidRPr="002B3940" w:rsidRDefault="000911E2" w:rsidP="000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4" w:type="pct"/>
          </w:tcPr>
          <w:p w:rsidR="000911E2" w:rsidRPr="002B3940" w:rsidRDefault="000911E2" w:rsidP="000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18" w:type="pct"/>
          </w:tcPr>
          <w:p w:rsidR="000911E2" w:rsidRPr="002B3940" w:rsidRDefault="000911E2" w:rsidP="000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720,0</w:t>
            </w:r>
          </w:p>
        </w:tc>
        <w:tc>
          <w:tcPr>
            <w:tcW w:w="318" w:type="pct"/>
          </w:tcPr>
          <w:p w:rsidR="000911E2" w:rsidRPr="002B3940" w:rsidRDefault="000911E2" w:rsidP="000911E2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955, 0</w:t>
            </w:r>
          </w:p>
        </w:tc>
        <w:tc>
          <w:tcPr>
            <w:tcW w:w="318" w:type="pct"/>
          </w:tcPr>
          <w:p w:rsidR="000911E2" w:rsidRPr="002B3940" w:rsidRDefault="000911E2" w:rsidP="000911E2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201, 0</w:t>
            </w:r>
          </w:p>
        </w:tc>
        <w:tc>
          <w:tcPr>
            <w:tcW w:w="321" w:type="pct"/>
          </w:tcPr>
          <w:p w:rsidR="000911E2" w:rsidRPr="002B3940" w:rsidRDefault="000911E2" w:rsidP="000911E2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, 0</w:t>
            </w:r>
          </w:p>
        </w:tc>
        <w:tc>
          <w:tcPr>
            <w:tcW w:w="318" w:type="pct"/>
          </w:tcPr>
          <w:p w:rsidR="000911E2" w:rsidRPr="002B3940" w:rsidRDefault="000911E2" w:rsidP="000911E2">
            <w:pPr>
              <w:jc w:val="center"/>
              <w:rPr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398, 0</w:t>
            </w:r>
          </w:p>
        </w:tc>
        <w:tc>
          <w:tcPr>
            <w:tcW w:w="501" w:type="pct"/>
          </w:tcPr>
          <w:p w:rsidR="000911E2" w:rsidRPr="002B3940" w:rsidRDefault="000911E2" w:rsidP="0009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службы ЕДДС</w:t>
            </w:r>
          </w:p>
        </w:tc>
        <w:tc>
          <w:tcPr>
            <w:tcW w:w="321" w:type="pct"/>
          </w:tcPr>
          <w:p w:rsidR="00A91C39" w:rsidRPr="002B3940" w:rsidRDefault="000911E2" w:rsidP="00A91C39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693,0752</w:t>
            </w:r>
          </w:p>
        </w:tc>
        <w:tc>
          <w:tcPr>
            <w:tcW w:w="274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19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275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 901,8</w:t>
            </w:r>
          </w:p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074,8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886,1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38,6752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931,0</w:t>
            </w:r>
          </w:p>
        </w:tc>
        <w:tc>
          <w:tcPr>
            <w:tcW w:w="321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931,0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931,0</w:t>
            </w:r>
          </w:p>
        </w:tc>
        <w:tc>
          <w:tcPr>
            <w:tcW w:w="501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rHeight w:val="479"/>
          <w:tblHeader/>
        </w:trPr>
        <w:tc>
          <w:tcPr>
            <w:tcW w:w="149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pct"/>
          </w:tcPr>
          <w:p w:rsidR="00A91C39" w:rsidRPr="002B3940" w:rsidRDefault="00A91C39" w:rsidP="00A91C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A91C39" w:rsidRPr="002B3940" w:rsidRDefault="00A91C39" w:rsidP="000911E2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911E2" w:rsidRPr="002B3940">
              <w:rPr>
                <w:rFonts w:ascii="Times New Roman" w:hAnsi="Times New Roman" w:cs="Times New Roman"/>
                <w:sz w:val="24"/>
                <w:szCs w:val="24"/>
              </w:rPr>
              <w:t>693,0752</w:t>
            </w:r>
          </w:p>
        </w:tc>
        <w:tc>
          <w:tcPr>
            <w:tcW w:w="274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19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275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 901,8</w:t>
            </w:r>
          </w:p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074,8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886,1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38,6752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931,0</w:t>
            </w:r>
          </w:p>
        </w:tc>
        <w:tc>
          <w:tcPr>
            <w:tcW w:w="321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931,0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931,0</w:t>
            </w:r>
          </w:p>
        </w:tc>
        <w:tc>
          <w:tcPr>
            <w:tcW w:w="501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rHeight w:val="543"/>
          <w:tblHeader/>
        </w:trPr>
        <w:tc>
          <w:tcPr>
            <w:tcW w:w="149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Обеспечение деятельности ЕДДС</w:t>
            </w:r>
          </w:p>
        </w:tc>
        <w:tc>
          <w:tcPr>
            <w:tcW w:w="321" w:type="pct"/>
          </w:tcPr>
          <w:p w:rsidR="008552E0" w:rsidRPr="002B3940" w:rsidRDefault="006F48CE" w:rsidP="008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801,357</w:t>
            </w:r>
          </w:p>
        </w:tc>
        <w:tc>
          <w:tcPr>
            <w:tcW w:w="274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19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275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1 031, 592 </w:t>
            </w:r>
          </w:p>
        </w:tc>
        <w:tc>
          <w:tcPr>
            <w:tcW w:w="364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59,017</w:t>
            </w:r>
          </w:p>
        </w:tc>
        <w:tc>
          <w:tcPr>
            <w:tcW w:w="318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  <w:tc>
          <w:tcPr>
            <w:tcW w:w="318" w:type="pct"/>
          </w:tcPr>
          <w:p w:rsidR="008552E0" w:rsidRPr="002B3940" w:rsidRDefault="00AD1822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913,048</w:t>
            </w:r>
          </w:p>
        </w:tc>
        <w:tc>
          <w:tcPr>
            <w:tcW w:w="318" w:type="pct"/>
          </w:tcPr>
          <w:p w:rsidR="008552E0" w:rsidRPr="002B3940" w:rsidRDefault="004F4F1B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  <w:tc>
          <w:tcPr>
            <w:tcW w:w="321" w:type="pct"/>
          </w:tcPr>
          <w:p w:rsidR="008552E0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8552E0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8552E0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8552E0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</w:tcPr>
          <w:p w:rsidR="008552E0" w:rsidRPr="002B3940" w:rsidRDefault="008552E0" w:rsidP="008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rHeight w:val="371"/>
          <w:tblHeader/>
        </w:trPr>
        <w:tc>
          <w:tcPr>
            <w:tcW w:w="149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pct"/>
          </w:tcPr>
          <w:p w:rsidR="00A91C39" w:rsidRPr="002B3940" w:rsidRDefault="00A91C39" w:rsidP="00A91C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A91C39" w:rsidRPr="002B3940" w:rsidRDefault="006F48CE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801,357</w:t>
            </w:r>
          </w:p>
        </w:tc>
        <w:tc>
          <w:tcPr>
            <w:tcW w:w="274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19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275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1 031, 592 </w:t>
            </w:r>
          </w:p>
        </w:tc>
        <w:tc>
          <w:tcPr>
            <w:tcW w:w="364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59,017</w:t>
            </w:r>
          </w:p>
        </w:tc>
        <w:tc>
          <w:tcPr>
            <w:tcW w:w="318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913,048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722,6</w:t>
            </w:r>
          </w:p>
        </w:tc>
        <w:tc>
          <w:tcPr>
            <w:tcW w:w="321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18" w:type="pct"/>
          </w:tcPr>
          <w:p w:rsidR="00A91C39" w:rsidRPr="002B3940" w:rsidRDefault="00A91C39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501" w:type="pct"/>
          </w:tcPr>
          <w:p w:rsidR="00A91C39" w:rsidRPr="002B3940" w:rsidRDefault="00A91C39" w:rsidP="00A9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321" w:type="pct"/>
          </w:tcPr>
          <w:p w:rsidR="00F81A72" w:rsidRPr="002B3940" w:rsidRDefault="00F46D35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99,6978</w:t>
            </w:r>
          </w:p>
        </w:tc>
        <w:tc>
          <w:tcPr>
            <w:tcW w:w="274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9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275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46,238</w:t>
            </w:r>
          </w:p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48,683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318" w:type="pct"/>
          </w:tcPr>
          <w:p w:rsidR="00F81A72" w:rsidRPr="002B3940" w:rsidRDefault="00F81A72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10,2768</w:t>
            </w:r>
          </w:p>
        </w:tc>
        <w:tc>
          <w:tcPr>
            <w:tcW w:w="318" w:type="pct"/>
          </w:tcPr>
          <w:p w:rsidR="00F81A72" w:rsidRPr="002B3940" w:rsidRDefault="004F4F1B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321" w:type="pct"/>
          </w:tcPr>
          <w:p w:rsidR="00F81A72" w:rsidRPr="002B3940" w:rsidRDefault="002F4151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72" w:rsidRPr="002B39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18" w:type="pct"/>
          </w:tcPr>
          <w:p w:rsidR="00F81A72" w:rsidRPr="002B3940" w:rsidRDefault="002F4151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A72" w:rsidRPr="002B39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pct"/>
          </w:tcPr>
          <w:p w:rsidR="002F4151" w:rsidRPr="002B3940" w:rsidRDefault="002F4151" w:rsidP="002F4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2F4151" w:rsidRPr="002B3940" w:rsidRDefault="00F46D35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99,6978</w:t>
            </w:r>
          </w:p>
        </w:tc>
        <w:tc>
          <w:tcPr>
            <w:tcW w:w="274" w:type="pct"/>
          </w:tcPr>
          <w:p w:rsidR="002F4151" w:rsidRPr="002B3940" w:rsidRDefault="002F4151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19" w:type="pct"/>
          </w:tcPr>
          <w:p w:rsidR="002F4151" w:rsidRPr="002B3940" w:rsidRDefault="002F4151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275" w:type="pct"/>
          </w:tcPr>
          <w:p w:rsidR="002F4151" w:rsidRPr="002B3940" w:rsidRDefault="002F4151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46,238</w:t>
            </w:r>
          </w:p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48,683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318" w:type="pct"/>
          </w:tcPr>
          <w:p w:rsidR="002F4151" w:rsidRPr="002B3940" w:rsidRDefault="002F4151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10,2768</w:t>
            </w:r>
          </w:p>
        </w:tc>
        <w:tc>
          <w:tcPr>
            <w:tcW w:w="318" w:type="pct"/>
          </w:tcPr>
          <w:p w:rsidR="002F4151" w:rsidRPr="002B3940" w:rsidRDefault="002F4151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321" w:type="pct"/>
          </w:tcPr>
          <w:p w:rsidR="002F4151" w:rsidRPr="002B3940" w:rsidRDefault="002F4151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8" w:type="pct"/>
          </w:tcPr>
          <w:p w:rsidR="002F4151" w:rsidRPr="002B3940" w:rsidRDefault="002F4151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8" w:type="pct"/>
          </w:tcPr>
          <w:p w:rsidR="00F81A72" w:rsidRPr="002B3940" w:rsidRDefault="00F81A72" w:rsidP="00F81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Мероприятие 4. Реконструкция локальной системы оповещения</w:t>
            </w:r>
          </w:p>
        </w:tc>
        <w:tc>
          <w:tcPr>
            <w:tcW w:w="321" w:type="pct"/>
          </w:tcPr>
          <w:p w:rsidR="00F81A72" w:rsidRPr="002B3940" w:rsidRDefault="001836F9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68,87</w:t>
            </w:r>
          </w:p>
        </w:tc>
        <w:tc>
          <w:tcPr>
            <w:tcW w:w="274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19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75" w:type="pct"/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5,87</w:t>
            </w:r>
          </w:p>
        </w:tc>
        <w:tc>
          <w:tcPr>
            <w:tcW w:w="364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18" w:type="pct"/>
          </w:tcPr>
          <w:p w:rsidR="00F81A72" w:rsidRPr="002B3940" w:rsidRDefault="002F4151" w:rsidP="00F81A72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81A72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1" w:type="pct"/>
          </w:tcPr>
          <w:p w:rsidR="00F81A72" w:rsidRPr="002B3940" w:rsidRDefault="002F4151" w:rsidP="00F81A72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81A72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</w:tcPr>
          <w:p w:rsidR="00F81A72" w:rsidRPr="002B3940" w:rsidRDefault="002F4151" w:rsidP="00F81A72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81A72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</w:tcPr>
          <w:p w:rsidR="002F4151" w:rsidRPr="002B3940" w:rsidRDefault="002F4151" w:rsidP="002F41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</w:tcPr>
          <w:p w:rsidR="002F4151" w:rsidRPr="002B3940" w:rsidRDefault="00DE6F3B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68,87</w:t>
            </w:r>
          </w:p>
        </w:tc>
        <w:tc>
          <w:tcPr>
            <w:tcW w:w="274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19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75" w:type="pct"/>
          </w:tcPr>
          <w:p w:rsidR="002F4151" w:rsidRPr="002B3940" w:rsidRDefault="002F4151" w:rsidP="002F4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5,87</w:t>
            </w:r>
          </w:p>
        </w:tc>
        <w:tc>
          <w:tcPr>
            <w:tcW w:w="364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21" w:type="pct"/>
          </w:tcPr>
          <w:p w:rsidR="002F4151" w:rsidRPr="002B3940" w:rsidRDefault="002F4151" w:rsidP="002F4151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318" w:type="pct"/>
          </w:tcPr>
          <w:p w:rsidR="002F4151" w:rsidRPr="002B3940" w:rsidRDefault="002F4151" w:rsidP="002F4151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501" w:type="pct"/>
          </w:tcPr>
          <w:p w:rsidR="002F4151" w:rsidRPr="002B3940" w:rsidRDefault="002F4151" w:rsidP="002F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Разработка паспорта безопасности городского округа Пелым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естественного пожарного водоема по ул. Энтузиастов </w:t>
            </w:r>
          </w:p>
          <w:p w:rsidR="00F81A72" w:rsidRPr="002B3940" w:rsidRDefault="00F81A72" w:rsidP="00F81A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п. Атымь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731D50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9D1737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9D1737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9D1737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72" w:rsidRPr="002B3940" w:rsidRDefault="00F81A72" w:rsidP="00F8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731D50" w:rsidP="00731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3E2B13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3E2B13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737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3E2B13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3E2B13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1737" w:rsidRPr="002B3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териально-технических средств для оснащения УКП </w:t>
            </w:r>
          </w:p>
          <w:p w:rsidR="009D1737" w:rsidRPr="002B3940" w:rsidRDefault="009D1737" w:rsidP="009D17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П «</w:t>
            </w:r>
            <w:proofErr w:type="spellStart"/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Голана</w:t>
            </w:r>
            <w:proofErr w:type="spellEnd"/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0. </w:t>
            </w:r>
            <w:r w:rsidRPr="002B394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СМ для техники</w:t>
            </w:r>
            <w:r w:rsidRPr="002B39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СЧ ФПС по Свердловской области</w:t>
            </w: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вшей участие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</w:t>
            </w:r>
            <w:r w:rsidRPr="002B394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дуктов питания для личного состава СПСЧ ФПС по Свердловской области</w:t>
            </w: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здания пожарного депо </w:t>
            </w:r>
          </w:p>
          <w:p w:rsidR="009D1737" w:rsidRPr="002B3940" w:rsidRDefault="009D1737" w:rsidP="009D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п. Атымья в собственность областного бюджет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</w:t>
            </w:r>
            <w:r w:rsidRPr="002B39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87,99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87,99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40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автономной пожарной сигнализации на пульт пожарной  охраны в квартир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8,3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,3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737" w:rsidRPr="002B3940" w:rsidTr="00DE79BE">
        <w:trPr>
          <w:tblHeader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68,3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0,3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</w:pPr>
            <w:r w:rsidRPr="002B3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37" w:rsidRPr="002B3940" w:rsidRDefault="009D1737" w:rsidP="009D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0F0" w:rsidRPr="002B3940" w:rsidRDefault="00C250F0" w:rsidP="00C250F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C250F0" w:rsidRPr="002B3940" w:rsidRDefault="00C250F0" w:rsidP="00C250F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C250F0" w:rsidRPr="002B3940" w:rsidSect="002B3940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D4" w:rsidRDefault="00590FD4" w:rsidP="005D34BB">
      <w:pPr>
        <w:spacing w:after="0"/>
      </w:pPr>
      <w:r>
        <w:separator/>
      </w:r>
    </w:p>
  </w:endnote>
  <w:endnote w:type="continuationSeparator" w:id="0">
    <w:p w:rsidR="00590FD4" w:rsidRDefault="00590FD4" w:rsidP="005D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D4" w:rsidRDefault="00590FD4" w:rsidP="005D34BB">
      <w:pPr>
        <w:spacing w:after="0"/>
      </w:pPr>
      <w:r>
        <w:separator/>
      </w:r>
    </w:p>
  </w:footnote>
  <w:footnote w:type="continuationSeparator" w:id="0">
    <w:p w:rsidR="00590FD4" w:rsidRDefault="00590FD4" w:rsidP="005D3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56618"/>
      <w:docPartObj>
        <w:docPartGallery w:val="Page Numbers (Top of Page)"/>
        <w:docPartUnique/>
      </w:docPartObj>
    </w:sdtPr>
    <w:sdtEndPr/>
    <w:sdtContent>
      <w:p w:rsidR="000911E2" w:rsidRPr="004A67B3" w:rsidRDefault="000911E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45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11E2" w:rsidRPr="004A67B3" w:rsidRDefault="000911E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3A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006"/>
    <w:multiLevelType w:val="hybridMultilevel"/>
    <w:tmpl w:val="3A54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81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A2C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2E4A"/>
    <w:multiLevelType w:val="hybridMultilevel"/>
    <w:tmpl w:val="34563D48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6207B"/>
    <w:multiLevelType w:val="hybridMultilevel"/>
    <w:tmpl w:val="1A86EE1E"/>
    <w:lvl w:ilvl="0" w:tplc="8F1465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637CD"/>
    <w:multiLevelType w:val="hybridMultilevel"/>
    <w:tmpl w:val="EFCACDE2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BC377A9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74424DE6"/>
    <w:multiLevelType w:val="hybridMultilevel"/>
    <w:tmpl w:val="397E0EA6"/>
    <w:lvl w:ilvl="0" w:tplc="A1A85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11545"/>
    <w:multiLevelType w:val="hybridMultilevel"/>
    <w:tmpl w:val="E1A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6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20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5F92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9BF"/>
    <w:rsid w:val="00011AF5"/>
    <w:rsid w:val="00011D52"/>
    <w:rsid w:val="00012427"/>
    <w:rsid w:val="000124F8"/>
    <w:rsid w:val="00013099"/>
    <w:rsid w:val="00013484"/>
    <w:rsid w:val="00013515"/>
    <w:rsid w:val="00013764"/>
    <w:rsid w:val="000141A6"/>
    <w:rsid w:val="000141D2"/>
    <w:rsid w:val="000148A4"/>
    <w:rsid w:val="0001506C"/>
    <w:rsid w:val="000153D5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1AB"/>
    <w:rsid w:val="00031303"/>
    <w:rsid w:val="00031916"/>
    <w:rsid w:val="00031AB6"/>
    <w:rsid w:val="00031AD9"/>
    <w:rsid w:val="00031BCF"/>
    <w:rsid w:val="000321EA"/>
    <w:rsid w:val="000322CC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1A7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81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26A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2CC8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6C86"/>
    <w:rsid w:val="0006749A"/>
    <w:rsid w:val="00067CAD"/>
    <w:rsid w:val="0007011F"/>
    <w:rsid w:val="000705D1"/>
    <w:rsid w:val="00070A09"/>
    <w:rsid w:val="00070C39"/>
    <w:rsid w:val="00070F18"/>
    <w:rsid w:val="0007126D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8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BFE"/>
    <w:rsid w:val="00083D49"/>
    <w:rsid w:val="00083D5D"/>
    <w:rsid w:val="000845FB"/>
    <w:rsid w:val="00084BDC"/>
    <w:rsid w:val="00084D28"/>
    <w:rsid w:val="00084EE0"/>
    <w:rsid w:val="0008513A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1E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34E"/>
    <w:rsid w:val="000A7465"/>
    <w:rsid w:val="000A775E"/>
    <w:rsid w:val="000A7A70"/>
    <w:rsid w:val="000A7C93"/>
    <w:rsid w:val="000A7F95"/>
    <w:rsid w:val="000B053F"/>
    <w:rsid w:val="000B07D4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1848"/>
    <w:rsid w:val="000C1B03"/>
    <w:rsid w:val="000C263F"/>
    <w:rsid w:val="000C26CE"/>
    <w:rsid w:val="000C2AD5"/>
    <w:rsid w:val="000C2EAE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0FEC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351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285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0F7D04"/>
    <w:rsid w:val="00100021"/>
    <w:rsid w:val="00100DE9"/>
    <w:rsid w:val="0010109D"/>
    <w:rsid w:val="00101287"/>
    <w:rsid w:val="00101888"/>
    <w:rsid w:val="00101905"/>
    <w:rsid w:val="00101A0F"/>
    <w:rsid w:val="00101FDE"/>
    <w:rsid w:val="0010216E"/>
    <w:rsid w:val="001023DB"/>
    <w:rsid w:val="001023DD"/>
    <w:rsid w:val="00102FC5"/>
    <w:rsid w:val="001030E6"/>
    <w:rsid w:val="0010321B"/>
    <w:rsid w:val="001032C9"/>
    <w:rsid w:val="001033B4"/>
    <w:rsid w:val="00103402"/>
    <w:rsid w:val="001039E8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A28"/>
    <w:rsid w:val="00116B32"/>
    <w:rsid w:val="00116CE1"/>
    <w:rsid w:val="00117163"/>
    <w:rsid w:val="00117275"/>
    <w:rsid w:val="0011743F"/>
    <w:rsid w:val="00117C17"/>
    <w:rsid w:val="00117C32"/>
    <w:rsid w:val="00117CD6"/>
    <w:rsid w:val="00120534"/>
    <w:rsid w:val="001208D5"/>
    <w:rsid w:val="00120ACC"/>
    <w:rsid w:val="00121289"/>
    <w:rsid w:val="00121B63"/>
    <w:rsid w:val="00121B9E"/>
    <w:rsid w:val="0012252C"/>
    <w:rsid w:val="00122858"/>
    <w:rsid w:val="001229DD"/>
    <w:rsid w:val="00122A15"/>
    <w:rsid w:val="00122B23"/>
    <w:rsid w:val="00123339"/>
    <w:rsid w:val="00123794"/>
    <w:rsid w:val="00124392"/>
    <w:rsid w:val="0012452E"/>
    <w:rsid w:val="00124698"/>
    <w:rsid w:val="00124DF2"/>
    <w:rsid w:val="00124E89"/>
    <w:rsid w:val="00125668"/>
    <w:rsid w:val="00125B9B"/>
    <w:rsid w:val="00125CD2"/>
    <w:rsid w:val="00125EAC"/>
    <w:rsid w:val="00125FCA"/>
    <w:rsid w:val="00126042"/>
    <w:rsid w:val="00126698"/>
    <w:rsid w:val="0012682E"/>
    <w:rsid w:val="00126A18"/>
    <w:rsid w:val="00126A38"/>
    <w:rsid w:val="00126A6C"/>
    <w:rsid w:val="00127588"/>
    <w:rsid w:val="0012766D"/>
    <w:rsid w:val="0012785D"/>
    <w:rsid w:val="001278C6"/>
    <w:rsid w:val="00127C8F"/>
    <w:rsid w:val="00127E66"/>
    <w:rsid w:val="00130098"/>
    <w:rsid w:val="00130A40"/>
    <w:rsid w:val="00130C40"/>
    <w:rsid w:val="00130D07"/>
    <w:rsid w:val="00130E0B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818"/>
    <w:rsid w:val="00134B3C"/>
    <w:rsid w:val="00135033"/>
    <w:rsid w:val="00135116"/>
    <w:rsid w:val="00135E82"/>
    <w:rsid w:val="001362A4"/>
    <w:rsid w:val="00136407"/>
    <w:rsid w:val="001364D9"/>
    <w:rsid w:val="00136868"/>
    <w:rsid w:val="001368C0"/>
    <w:rsid w:val="00136E28"/>
    <w:rsid w:val="0013732B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3CB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BF3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1AEA"/>
    <w:rsid w:val="0016256A"/>
    <w:rsid w:val="001628D1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227F"/>
    <w:rsid w:val="00173173"/>
    <w:rsid w:val="00173373"/>
    <w:rsid w:val="0017363E"/>
    <w:rsid w:val="00173A44"/>
    <w:rsid w:val="00174525"/>
    <w:rsid w:val="001745B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43C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6F9"/>
    <w:rsid w:val="00183740"/>
    <w:rsid w:val="001837EE"/>
    <w:rsid w:val="00183AF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5"/>
    <w:rsid w:val="00195889"/>
    <w:rsid w:val="00195B7B"/>
    <w:rsid w:val="00195C94"/>
    <w:rsid w:val="00195FE8"/>
    <w:rsid w:val="0019645B"/>
    <w:rsid w:val="00196BC6"/>
    <w:rsid w:val="00196ECA"/>
    <w:rsid w:val="00196EE2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4A0"/>
    <w:rsid w:val="001B1807"/>
    <w:rsid w:val="001B2190"/>
    <w:rsid w:val="001B227D"/>
    <w:rsid w:val="001B29EC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B71CB"/>
    <w:rsid w:val="001C02C7"/>
    <w:rsid w:val="001C067F"/>
    <w:rsid w:val="001C099E"/>
    <w:rsid w:val="001C0D25"/>
    <w:rsid w:val="001C0E4C"/>
    <w:rsid w:val="001C0E92"/>
    <w:rsid w:val="001C13EB"/>
    <w:rsid w:val="001C18A7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0A2"/>
    <w:rsid w:val="001C64FC"/>
    <w:rsid w:val="001C6785"/>
    <w:rsid w:val="001C6D60"/>
    <w:rsid w:val="001C6DAD"/>
    <w:rsid w:val="001C70FC"/>
    <w:rsid w:val="001C73AC"/>
    <w:rsid w:val="001C75CB"/>
    <w:rsid w:val="001C7747"/>
    <w:rsid w:val="001C786C"/>
    <w:rsid w:val="001D04E9"/>
    <w:rsid w:val="001D0C2A"/>
    <w:rsid w:val="001D0C64"/>
    <w:rsid w:val="001D0CE2"/>
    <w:rsid w:val="001D0D0B"/>
    <w:rsid w:val="001D0DFF"/>
    <w:rsid w:val="001D0E0B"/>
    <w:rsid w:val="001D10C0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6F51"/>
    <w:rsid w:val="001D71A4"/>
    <w:rsid w:val="001D77F9"/>
    <w:rsid w:val="001D78B4"/>
    <w:rsid w:val="001D79E5"/>
    <w:rsid w:val="001E0277"/>
    <w:rsid w:val="001E0445"/>
    <w:rsid w:val="001E097D"/>
    <w:rsid w:val="001E0ADF"/>
    <w:rsid w:val="001E0CF9"/>
    <w:rsid w:val="001E198A"/>
    <w:rsid w:val="001E1BC3"/>
    <w:rsid w:val="001E2168"/>
    <w:rsid w:val="001E22C9"/>
    <w:rsid w:val="001E23B5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025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4FA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D05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9A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02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6FEF"/>
    <w:rsid w:val="0022739E"/>
    <w:rsid w:val="002277F2"/>
    <w:rsid w:val="00227900"/>
    <w:rsid w:val="00227926"/>
    <w:rsid w:val="0023055C"/>
    <w:rsid w:val="00230727"/>
    <w:rsid w:val="002309AE"/>
    <w:rsid w:val="00230E59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1BB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746"/>
    <w:rsid w:val="00245A43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57F"/>
    <w:rsid w:val="002517B9"/>
    <w:rsid w:val="00251987"/>
    <w:rsid w:val="002519E2"/>
    <w:rsid w:val="00252041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3AE"/>
    <w:rsid w:val="002564EE"/>
    <w:rsid w:val="00256779"/>
    <w:rsid w:val="00256A3A"/>
    <w:rsid w:val="00256EAF"/>
    <w:rsid w:val="00257684"/>
    <w:rsid w:val="00257A3E"/>
    <w:rsid w:val="00257DEA"/>
    <w:rsid w:val="002603E3"/>
    <w:rsid w:val="002605DE"/>
    <w:rsid w:val="002608E1"/>
    <w:rsid w:val="00260CF3"/>
    <w:rsid w:val="00261620"/>
    <w:rsid w:val="0026193E"/>
    <w:rsid w:val="0026197D"/>
    <w:rsid w:val="00261A31"/>
    <w:rsid w:val="00261B7E"/>
    <w:rsid w:val="00261EF1"/>
    <w:rsid w:val="00261FE4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717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2D75"/>
    <w:rsid w:val="00273314"/>
    <w:rsid w:val="002735E3"/>
    <w:rsid w:val="00273ADD"/>
    <w:rsid w:val="00273AE2"/>
    <w:rsid w:val="00273DDF"/>
    <w:rsid w:val="00273FA0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A3A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6B5B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8DB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890"/>
    <w:rsid w:val="002A3F11"/>
    <w:rsid w:val="002A3F7F"/>
    <w:rsid w:val="002A4B86"/>
    <w:rsid w:val="002A53C1"/>
    <w:rsid w:val="002A6298"/>
    <w:rsid w:val="002A64F4"/>
    <w:rsid w:val="002A65BE"/>
    <w:rsid w:val="002A77D6"/>
    <w:rsid w:val="002A78BB"/>
    <w:rsid w:val="002A7B87"/>
    <w:rsid w:val="002A7FFB"/>
    <w:rsid w:val="002B0590"/>
    <w:rsid w:val="002B066B"/>
    <w:rsid w:val="002B0BA2"/>
    <w:rsid w:val="002B112E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940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6D07"/>
    <w:rsid w:val="002B725D"/>
    <w:rsid w:val="002B763D"/>
    <w:rsid w:val="002B7AC7"/>
    <w:rsid w:val="002B7BF1"/>
    <w:rsid w:val="002B7F19"/>
    <w:rsid w:val="002C0463"/>
    <w:rsid w:val="002C08CE"/>
    <w:rsid w:val="002C10A4"/>
    <w:rsid w:val="002C1255"/>
    <w:rsid w:val="002C1986"/>
    <w:rsid w:val="002C2196"/>
    <w:rsid w:val="002C2760"/>
    <w:rsid w:val="002C28F4"/>
    <w:rsid w:val="002C294D"/>
    <w:rsid w:val="002C2A72"/>
    <w:rsid w:val="002C2BB4"/>
    <w:rsid w:val="002C300B"/>
    <w:rsid w:val="002C32F1"/>
    <w:rsid w:val="002C335A"/>
    <w:rsid w:val="002C33CA"/>
    <w:rsid w:val="002C34BE"/>
    <w:rsid w:val="002C355F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174"/>
    <w:rsid w:val="002C72EA"/>
    <w:rsid w:val="002D0138"/>
    <w:rsid w:val="002D0CC4"/>
    <w:rsid w:val="002D1006"/>
    <w:rsid w:val="002D128C"/>
    <w:rsid w:val="002D1873"/>
    <w:rsid w:val="002D1B76"/>
    <w:rsid w:val="002D235C"/>
    <w:rsid w:val="002D23E4"/>
    <w:rsid w:val="002D27BD"/>
    <w:rsid w:val="002D33AB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3AB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D14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83"/>
    <w:rsid w:val="002F2599"/>
    <w:rsid w:val="002F2987"/>
    <w:rsid w:val="002F2E40"/>
    <w:rsid w:val="002F308C"/>
    <w:rsid w:val="002F3407"/>
    <w:rsid w:val="002F3424"/>
    <w:rsid w:val="002F3454"/>
    <w:rsid w:val="002F3833"/>
    <w:rsid w:val="002F3A4F"/>
    <w:rsid w:val="002F3FC2"/>
    <w:rsid w:val="002F4134"/>
    <w:rsid w:val="002F4151"/>
    <w:rsid w:val="002F44D9"/>
    <w:rsid w:val="002F4821"/>
    <w:rsid w:val="002F48F1"/>
    <w:rsid w:val="002F4CD0"/>
    <w:rsid w:val="002F4E0A"/>
    <w:rsid w:val="002F51FC"/>
    <w:rsid w:val="002F57AD"/>
    <w:rsid w:val="002F5979"/>
    <w:rsid w:val="002F5A04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53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835"/>
    <w:rsid w:val="00312BE0"/>
    <w:rsid w:val="00312E7D"/>
    <w:rsid w:val="00312FB3"/>
    <w:rsid w:val="00313CD8"/>
    <w:rsid w:val="00313E74"/>
    <w:rsid w:val="00314F64"/>
    <w:rsid w:val="003152EC"/>
    <w:rsid w:val="00315661"/>
    <w:rsid w:val="00315736"/>
    <w:rsid w:val="00315887"/>
    <w:rsid w:val="00315C0F"/>
    <w:rsid w:val="00315D05"/>
    <w:rsid w:val="00315D89"/>
    <w:rsid w:val="00316265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4FD6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3FB1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38"/>
    <w:rsid w:val="00334C73"/>
    <w:rsid w:val="00334EF2"/>
    <w:rsid w:val="0033519E"/>
    <w:rsid w:val="00335280"/>
    <w:rsid w:val="00335446"/>
    <w:rsid w:val="003359D2"/>
    <w:rsid w:val="00335B29"/>
    <w:rsid w:val="00335C0B"/>
    <w:rsid w:val="00336773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10B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281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533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57FDE"/>
    <w:rsid w:val="00361698"/>
    <w:rsid w:val="00361F84"/>
    <w:rsid w:val="0036264E"/>
    <w:rsid w:val="0036300C"/>
    <w:rsid w:val="00363C57"/>
    <w:rsid w:val="00363D61"/>
    <w:rsid w:val="00363EC4"/>
    <w:rsid w:val="00364E36"/>
    <w:rsid w:val="00364F0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AB4"/>
    <w:rsid w:val="00370C83"/>
    <w:rsid w:val="00370D1F"/>
    <w:rsid w:val="0037104C"/>
    <w:rsid w:val="003710A5"/>
    <w:rsid w:val="0037125E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54A5"/>
    <w:rsid w:val="003758E1"/>
    <w:rsid w:val="0037603B"/>
    <w:rsid w:val="00376197"/>
    <w:rsid w:val="00376378"/>
    <w:rsid w:val="003766E8"/>
    <w:rsid w:val="00376A71"/>
    <w:rsid w:val="00376B79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2B3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615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29BC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6276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31"/>
    <w:rsid w:val="003A05AB"/>
    <w:rsid w:val="003A0A44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04A0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216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2ED0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6D55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B13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BA6"/>
    <w:rsid w:val="003F0CE9"/>
    <w:rsid w:val="003F0F5A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1D"/>
    <w:rsid w:val="00406BF8"/>
    <w:rsid w:val="0040701C"/>
    <w:rsid w:val="004072A0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B94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13"/>
    <w:rsid w:val="00417CE0"/>
    <w:rsid w:val="00417E8E"/>
    <w:rsid w:val="0042013F"/>
    <w:rsid w:val="00420457"/>
    <w:rsid w:val="004208A5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4CEC"/>
    <w:rsid w:val="0042529D"/>
    <w:rsid w:val="004259F5"/>
    <w:rsid w:val="00426227"/>
    <w:rsid w:val="00426253"/>
    <w:rsid w:val="00426482"/>
    <w:rsid w:val="0042682E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707"/>
    <w:rsid w:val="0043290D"/>
    <w:rsid w:val="00432B91"/>
    <w:rsid w:val="00432BAA"/>
    <w:rsid w:val="004334AC"/>
    <w:rsid w:val="0043428C"/>
    <w:rsid w:val="004342A3"/>
    <w:rsid w:val="004346F4"/>
    <w:rsid w:val="00434A0B"/>
    <w:rsid w:val="00434BDD"/>
    <w:rsid w:val="00435709"/>
    <w:rsid w:val="00435892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CFA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83A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3C4"/>
    <w:rsid w:val="00464699"/>
    <w:rsid w:val="004649FE"/>
    <w:rsid w:val="00464B69"/>
    <w:rsid w:val="00464DD0"/>
    <w:rsid w:val="004653DC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EF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488F"/>
    <w:rsid w:val="00475261"/>
    <w:rsid w:val="00475528"/>
    <w:rsid w:val="00475549"/>
    <w:rsid w:val="00475A9C"/>
    <w:rsid w:val="00476181"/>
    <w:rsid w:val="004762AD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AA8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5BB"/>
    <w:rsid w:val="0048574C"/>
    <w:rsid w:val="0048580A"/>
    <w:rsid w:val="00485AD8"/>
    <w:rsid w:val="00485AF7"/>
    <w:rsid w:val="00485F81"/>
    <w:rsid w:val="00486223"/>
    <w:rsid w:val="004863BD"/>
    <w:rsid w:val="00486479"/>
    <w:rsid w:val="00486644"/>
    <w:rsid w:val="00486AEB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13F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094"/>
    <w:rsid w:val="004A628E"/>
    <w:rsid w:val="004A67B3"/>
    <w:rsid w:val="004A6825"/>
    <w:rsid w:val="004A6913"/>
    <w:rsid w:val="004A729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2C4"/>
    <w:rsid w:val="004B68A7"/>
    <w:rsid w:val="004B68EE"/>
    <w:rsid w:val="004B6B9D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84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38F"/>
    <w:rsid w:val="004D180F"/>
    <w:rsid w:val="004D1E53"/>
    <w:rsid w:val="004D20A9"/>
    <w:rsid w:val="004D2AAE"/>
    <w:rsid w:val="004D2C1F"/>
    <w:rsid w:val="004D31CD"/>
    <w:rsid w:val="004D33DA"/>
    <w:rsid w:val="004D36FE"/>
    <w:rsid w:val="004D3D30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7FB"/>
    <w:rsid w:val="004E1EB0"/>
    <w:rsid w:val="004E1FFB"/>
    <w:rsid w:val="004E26CC"/>
    <w:rsid w:val="004E26D2"/>
    <w:rsid w:val="004E2B89"/>
    <w:rsid w:val="004E2E95"/>
    <w:rsid w:val="004E2EEA"/>
    <w:rsid w:val="004E369B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9C2"/>
    <w:rsid w:val="004E7B58"/>
    <w:rsid w:val="004E7D7F"/>
    <w:rsid w:val="004E7DBE"/>
    <w:rsid w:val="004E7F27"/>
    <w:rsid w:val="004F0141"/>
    <w:rsid w:val="004F027B"/>
    <w:rsid w:val="004F0577"/>
    <w:rsid w:val="004F079E"/>
    <w:rsid w:val="004F092D"/>
    <w:rsid w:val="004F0C90"/>
    <w:rsid w:val="004F0D8B"/>
    <w:rsid w:val="004F0ED5"/>
    <w:rsid w:val="004F0F9D"/>
    <w:rsid w:val="004F0FA7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1DF"/>
    <w:rsid w:val="004F421A"/>
    <w:rsid w:val="004F4292"/>
    <w:rsid w:val="004F42C8"/>
    <w:rsid w:val="004F4474"/>
    <w:rsid w:val="004F45F6"/>
    <w:rsid w:val="004F467C"/>
    <w:rsid w:val="004F4966"/>
    <w:rsid w:val="004F4F1B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DEB"/>
    <w:rsid w:val="00501E16"/>
    <w:rsid w:val="005023C3"/>
    <w:rsid w:val="00502617"/>
    <w:rsid w:val="0050282A"/>
    <w:rsid w:val="00502A8C"/>
    <w:rsid w:val="00502ECD"/>
    <w:rsid w:val="00502F69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149"/>
    <w:rsid w:val="00512468"/>
    <w:rsid w:val="005129B4"/>
    <w:rsid w:val="00512B29"/>
    <w:rsid w:val="0051382F"/>
    <w:rsid w:val="00514C9D"/>
    <w:rsid w:val="00515AD1"/>
    <w:rsid w:val="00515BCF"/>
    <w:rsid w:val="00515BD3"/>
    <w:rsid w:val="00516AE0"/>
    <w:rsid w:val="00516FA1"/>
    <w:rsid w:val="005177BE"/>
    <w:rsid w:val="00517969"/>
    <w:rsid w:val="00517A4D"/>
    <w:rsid w:val="00517A58"/>
    <w:rsid w:val="00517A95"/>
    <w:rsid w:val="005201B9"/>
    <w:rsid w:val="0052021C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41F"/>
    <w:rsid w:val="00523946"/>
    <w:rsid w:val="00523979"/>
    <w:rsid w:val="00523B13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852"/>
    <w:rsid w:val="00525E41"/>
    <w:rsid w:val="00526183"/>
    <w:rsid w:val="005261EC"/>
    <w:rsid w:val="00526228"/>
    <w:rsid w:val="0052650E"/>
    <w:rsid w:val="0052765B"/>
    <w:rsid w:val="00527E96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BAD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BA5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545"/>
    <w:rsid w:val="005656F7"/>
    <w:rsid w:val="00565BA5"/>
    <w:rsid w:val="005660EE"/>
    <w:rsid w:val="0056625A"/>
    <w:rsid w:val="005667C8"/>
    <w:rsid w:val="0056719E"/>
    <w:rsid w:val="0056725A"/>
    <w:rsid w:val="00567282"/>
    <w:rsid w:val="0056758A"/>
    <w:rsid w:val="00567609"/>
    <w:rsid w:val="00567EC7"/>
    <w:rsid w:val="00570093"/>
    <w:rsid w:val="0057013D"/>
    <w:rsid w:val="0057095E"/>
    <w:rsid w:val="005709ED"/>
    <w:rsid w:val="0057119B"/>
    <w:rsid w:val="00571640"/>
    <w:rsid w:val="00571863"/>
    <w:rsid w:val="00571D7C"/>
    <w:rsid w:val="0057257E"/>
    <w:rsid w:val="005725CF"/>
    <w:rsid w:val="00572AC6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4DC"/>
    <w:rsid w:val="00581957"/>
    <w:rsid w:val="00581B26"/>
    <w:rsid w:val="005824E2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881"/>
    <w:rsid w:val="00590CA2"/>
    <w:rsid w:val="00590F00"/>
    <w:rsid w:val="00590FD4"/>
    <w:rsid w:val="005911D8"/>
    <w:rsid w:val="00591F4E"/>
    <w:rsid w:val="00592481"/>
    <w:rsid w:val="0059248F"/>
    <w:rsid w:val="0059263F"/>
    <w:rsid w:val="00592AFE"/>
    <w:rsid w:val="00592F07"/>
    <w:rsid w:val="005940D4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404"/>
    <w:rsid w:val="005965E8"/>
    <w:rsid w:val="00596735"/>
    <w:rsid w:val="00596908"/>
    <w:rsid w:val="0059705D"/>
    <w:rsid w:val="0059709E"/>
    <w:rsid w:val="005977C8"/>
    <w:rsid w:val="005978F6"/>
    <w:rsid w:val="0059794F"/>
    <w:rsid w:val="005A01D8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1FCA"/>
    <w:rsid w:val="005A24F4"/>
    <w:rsid w:val="005A251B"/>
    <w:rsid w:val="005A2598"/>
    <w:rsid w:val="005A2A53"/>
    <w:rsid w:val="005A3718"/>
    <w:rsid w:val="005A3802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8DB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957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356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0B74"/>
    <w:rsid w:val="005D1174"/>
    <w:rsid w:val="005D1797"/>
    <w:rsid w:val="005D1808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014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25E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6CE3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4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0"/>
    <w:rsid w:val="00613362"/>
    <w:rsid w:val="0061337D"/>
    <w:rsid w:val="006137B1"/>
    <w:rsid w:val="00613CC7"/>
    <w:rsid w:val="0061406F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17D8C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3B2"/>
    <w:rsid w:val="006253DA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0A6"/>
    <w:rsid w:val="0063617B"/>
    <w:rsid w:val="0063627A"/>
    <w:rsid w:val="00636B37"/>
    <w:rsid w:val="00636CF1"/>
    <w:rsid w:val="00636CFC"/>
    <w:rsid w:val="006374F0"/>
    <w:rsid w:val="0063766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3A5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4FCF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1F1"/>
    <w:rsid w:val="00650360"/>
    <w:rsid w:val="00650720"/>
    <w:rsid w:val="00650A47"/>
    <w:rsid w:val="0065108D"/>
    <w:rsid w:val="006514CC"/>
    <w:rsid w:val="0065158B"/>
    <w:rsid w:val="00651928"/>
    <w:rsid w:val="00651B94"/>
    <w:rsid w:val="00651FB8"/>
    <w:rsid w:val="006522B0"/>
    <w:rsid w:val="0065274A"/>
    <w:rsid w:val="00652812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1477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3B0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0A8"/>
    <w:rsid w:val="006751C7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5C5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1B78"/>
    <w:rsid w:val="00681EC9"/>
    <w:rsid w:val="00682343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4FA8"/>
    <w:rsid w:val="006950E6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49F6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1A1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76A"/>
    <w:rsid w:val="006C1ACD"/>
    <w:rsid w:val="006C1CC1"/>
    <w:rsid w:val="006C1E46"/>
    <w:rsid w:val="006C22C9"/>
    <w:rsid w:val="006C2303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3D"/>
    <w:rsid w:val="006C5177"/>
    <w:rsid w:val="006C5264"/>
    <w:rsid w:val="006C52C7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8E4"/>
    <w:rsid w:val="006D1C23"/>
    <w:rsid w:val="006D273F"/>
    <w:rsid w:val="006D2D77"/>
    <w:rsid w:val="006D2FC9"/>
    <w:rsid w:val="006D333F"/>
    <w:rsid w:val="006D3363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0D"/>
    <w:rsid w:val="006D6DCA"/>
    <w:rsid w:val="006D7A25"/>
    <w:rsid w:val="006D7A6E"/>
    <w:rsid w:val="006E03B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5DC3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97"/>
    <w:rsid w:val="006F3ECC"/>
    <w:rsid w:val="006F3F09"/>
    <w:rsid w:val="006F44B1"/>
    <w:rsid w:val="006F48CE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524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4DE2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6E7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3F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EDC"/>
    <w:rsid w:val="00730F62"/>
    <w:rsid w:val="00731399"/>
    <w:rsid w:val="0073143B"/>
    <w:rsid w:val="007316FF"/>
    <w:rsid w:val="00731940"/>
    <w:rsid w:val="00731B01"/>
    <w:rsid w:val="00731D50"/>
    <w:rsid w:val="00731F28"/>
    <w:rsid w:val="0073247F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406"/>
    <w:rsid w:val="007517A0"/>
    <w:rsid w:val="00751BEE"/>
    <w:rsid w:val="00751C35"/>
    <w:rsid w:val="00751F10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A68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0FA9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6FC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BD4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6FCA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A98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6C0D"/>
    <w:rsid w:val="007A6E2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9B7"/>
    <w:rsid w:val="007B3D33"/>
    <w:rsid w:val="007B4AE9"/>
    <w:rsid w:val="007B4B88"/>
    <w:rsid w:val="007B4BF6"/>
    <w:rsid w:val="007B4DA4"/>
    <w:rsid w:val="007B4F10"/>
    <w:rsid w:val="007B5B77"/>
    <w:rsid w:val="007B5FDD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6D3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43E"/>
    <w:rsid w:val="007C75AE"/>
    <w:rsid w:val="007C76A4"/>
    <w:rsid w:val="007C78A0"/>
    <w:rsid w:val="007C79CA"/>
    <w:rsid w:val="007C7E39"/>
    <w:rsid w:val="007C7F0E"/>
    <w:rsid w:val="007D0295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78C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ADE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08"/>
    <w:rsid w:val="007E5AF7"/>
    <w:rsid w:val="007E6046"/>
    <w:rsid w:val="007E676A"/>
    <w:rsid w:val="007E6898"/>
    <w:rsid w:val="007E69BC"/>
    <w:rsid w:val="007E6B43"/>
    <w:rsid w:val="007E6CB2"/>
    <w:rsid w:val="007E74F1"/>
    <w:rsid w:val="007E7783"/>
    <w:rsid w:val="007E78A4"/>
    <w:rsid w:val="007E7BA1"/>
    <w:rsid w:val="007E7F3D"/>
    <w:rsid w:val="007F0565"/>
    <w:rsid w:val="007F08C5"/>
    <w:rsid w:val="007F0978"/>
    <w:rsid w:val="007F10DB"/>
    <w:rsid w:val="007F1353"/>
    <w:rsid w:val="007F147C"/>
    <w:rsid w:val="007F18F9"/>
    <w:rsid w:val="007F1D32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4B3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A17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2F61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8CA"/>
    <w:rsid w:val="00830C48"/>
    <w:rsid w:val="00830D60"/>
    <w:rsid w:val="0083117A"/>
    <w:rsid w:val="00831360"/>
    <w:rsid w:val="008313E9"/>
    <w:rsid w:val="00831E41"/>
    <w:rsid w:val="00831FCE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097"/>
    <w:rsid w:val="008379FE"/>
    <w:rsid w:val="00837DB8"/>
    <w:rsid w:val="00837FDB"/>
    <w:rsid w:val="0084066C"/>
    <w:rsid w:val="00840E17"/>
    <w:rsid w:val="008411FC"/>
    <w:rsid w:val="00841383"/>
    <w:rsid w:val="008413FE"/>
    <w:rsid w:val="00841D7A"/>
    <w:rsid w:val="00841DAB"/>
    <w:rsid w:val="00842004"/>
    <w:rsid w:val="00842357"/>
    <w:rsid w:val="00842868"/>
    <w:rsid w:val="00843C22"/>
    <w:rsid w:val="00843E85"/>
    <w:rsid w:val="00843F5C"/>
    <w:rsid w:val="008444B0"/>
    <w:rsid w:val="00844B27"/>
    <w:rsid w:val="00844CBF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E00"/>
    <w:rsid w:val="00847F66"/>
    <w:rsid w:val="00850153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356"/>
    <w:rsid w:val="00854518"/>
    <w:rsid w:val="008547E9"/>
    <w:rsid w:val="00854844"/>
    <w:rsid w:val="008549D3"/>
    <w:rsid w:val="00854BBB"/>
    <w:rsid w:val="00854FB4"/>
    <w:rsid w:val="008551B0"/>
    <w:rsid w:val="008552E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4436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67FF0"/>
    <w:rsid w:val="0087002F"/>
    <w:rsid w:val="0087009E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8F4"/>
    <w:rsid w:val="00874A56"/>
    <w:rsid w:val="00874C54"/>
    <w:rsid w:val="00874CCD"/>
    <w:rsid w:val="00874D45"/>
    <w:rsid w:val="00875493"/>
    <w:rsid w:val="00875DEF"/>
    <w:rsid w:val="00875F4D"/>
    <w:rsid w:val="00875FF3"/>
    <w:rsid w:val="0087662E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BC8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3AE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383F"/>
    <w:rsid w:val="00893982"/>
    <w:rsid w:val="00894090"/>
    <w:rsid w:val="008941EE"/>
    <w:rsid w:val="0089438F"/>
    <w:rsid w:val="00894403"/>
    <w:rsid w:val="0089473B"/>
    <w:rsid w:val="00894A40"/>
    <w:rsid w:val="00894DA8"/>
    <w:rsid w:val="008951B1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6A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1D2"/>
    <w:rsid w:val="008B63F0"/>
    <w:rsid w:val="008B683C"/>
    <w:rsid w:val="008B6C1F"/>
    <w:rsid w:val="008B6F92"/>
    <w:rsid w:val="008B7008"/>
    <w:rsid w:val="008B700D"/>
    <w:rsid w:val="008B71F0"/>
    <w:rsid w:val="008B751B"/>
    <w:rsid w:val="008C0206"/>
    <w:rsid w:val="008C044E"/>
    <w:rsid w:val="008C056C"/>
    <w:rsid w:val="008C1683"/>
    <w:rsid w:val="008C16A2"/>
    <w:rsid w:val="008C1E40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9D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71D"/>
    <w:rsid w:val="008D4E16"/>
    <w:rsid w:val="008D51EB"/>
    <w:rsid w:val="008D5316"/>
    <w:rsid w:val="008D549D"/>
    <w:rsid w:val="008D56D6"/>
    <w:rsid w:val="008D57E6"/>
    <w:rsid w:val="008D5997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314"/>
    <w:rsid w:val="008E09AF"/>
    <w:rsid w:val="008E0F91"/>
    <w:rsid w:val="008E1006"/>
    <w:rsid w:val="008E12C4"/>
    <w:rsid w:val="008E15B8"/>
    <w:rsid w:val="008E17B7"/>
    <w:rsid w:val="008E1AA1"/>
    <w:rsid w:val="008E1C9F"/>
    <w:rsid w:val="008E2800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0B4"/>
    <w:rsid w:val="008E7631"/>
    <w:rsid w:val="008E7BA0"/>
    <w:rsid w:val="008E7C0C"/>
    <w:rsid w:val="008E7CBE"/>
    <w:rsid w:val="008E7DD4"/>
    <w:rsid w:val="008F00E7"/>
    <w:rsid w:val="008F00EC"/>
    <w:rsid w:val="008F04DF"/>
    <w:rsid w:val="008F0AD9"/>
    <w:rsid w:val="008F16A5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076"/>
    <w:rsid w:val="008F55B8"/>
    <w:rsid w:val="008F58E1"/>
    <w:rsid w:val="008F6389"/>
    <w:rsid w:val="008F6A8B"/>
    <w:rsid w:val="008F6C0D"/>
    <w:rsid w:val="008F6DD2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15D"/>
    <w:rsid w:val="009032CE"/>
    <w:rsid w:val="009035BB"/>
    <w:rsid w:val="00903BA8"/>
    <w:rsid w:val="00903D0D"/>
    <w:rsid w:val="00904200"/>
    <w:rsid w:val="00904455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47DB"/>
    <w:rsid w:val="00914CE9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0CC"/>
    <w:rsid w:val="009173B4"/>
    <w:rsid w:val="009176E4"/>
    <w:rsid w:val="009176FF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59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033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C6F"/>
    <w:rsid w:val="00936E3E"/>
    <w:rsid w:val="00937871"/>
    <w:rsid w:val="0093788A"/>
    <w:rsid w:val="00937C64"/>
    <w:rsid w:val="009402CC"/>
    <w:rsid w:val="00940467"/>
    <w:rsid w:val="009406D2"/>
    <w:rsid w:val="00940727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09B"/>
    <w:rsid w:val="009444D5"/>
    <w:rsid w:val="00944597"/>
    <w:rsid w:val="009446E7"/>
    <w:rsid w:val="00944D78"/>
    <w:rsid w:val="00945280"/>
    <w:rsid w:val="00945650"/>
    <w:rsid w:val="009458D9"/>
    <w:rsid w:val="00945BC5"/>
    <w:rsid w:val="00946449"/>
    <w:rsid w:val="00946638"/>
    <w:rsid w:val="00946B7B"/>
    <w:rsid w:val="00946D56"/>
    <w:rsid w:val="00946E20"/>
    <w:rsid w:val="00947CA7"/>
    <w:rsid w:val="0095042A"/>
    <w:rsid w:val="0095063B"/>
    <w:rsid w:val="009506AB"/>
    <w:rsid w:val="00950BB9"/>
    <w:rsid w:val="00951214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B3F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E85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CDE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646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1AD1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3951"/>
    <w:rsid w:val="0098413C"/>
    <w:rsid w:val="00984450"/>
    <w:rsid w:val="0098527C"/>
    <w:rsid w:val="009852BA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910"/>
    <w:rsid w:val="00993A50"/>
    <w:rsid w:val="00993AEA"/>
    <w:rsid w:val="00994128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CB2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864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A24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3E0E"/>
    <w:rsid w:val="009C438F"/>
    <w:rsid w:val="009C439B"/>
    <w:rsid w:val="009C4612"/>
    <w:rsid w:val="009C47E6"/>
    <w:rsid w:val="009C4E65"/>
    <w:rsid w:val="009C4F77"/>
    <w:rsid w:val="009C5027"/>
    <w:rsid w:val="009C5544"/>
    <w:rsid w:val="009C5673"/>
    <w:rsid w:val="009C56E1"/>
    <w:rsid w:val="009C5A46"/>
    <w:rsid w:val="009C5C9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737"/>
    <w:rsid w:val="009D1857"/>
    <w:rsid w:val="009D2F52"/>
    <w:rsid w:val="009D3411"/>
    <w:rsid w:val="009D34A3"/>
    <w:rsid w:val="009D35E5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0825"/>
    <w:rsid w:val="009E1D6C"/>
    <w:rsid w:val="009E1D9D"/>
    <w:rsid w:val="009E214A"/>
    <w:rsid w:val="009E21D2"/>
    <w:rsid w:val="009E2377"/>
    <w:rsid w:val="009E288E"/>
    <w:rsid w:val="009E2E14"/>
    <w:rsid w:val="009E2EAF"/>
    <w:rsid w:val="009E2F77"/>
    <w:rsid w:val="009E3002"/>
    <w:rsid w:val="009E34EF"/>
    <w:rsid w:val="009E35AD"/>
    <w:rsid w:val="009E409B"/>
    <w:rsid w:val="009E4995"/>
    <w:rsid w:val="009E4BBC"/>
    <w:rsid w:val="009E4C0D"/>
    <w:rsid w:val="009E55DD"/>
    <w:rsid w:val="009E562F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5F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093"/>
    <w:rsid w:val="00A0139C"/>
    <w:rsid w:val="00A0152A"/>
    <w:rsid w:val="00A01B28"/>
    <w:rsid w:val="00A02884"/>
    <w:rsid w:val="00A02F4B"/>
    <w:rsid w:val="00A03DED"/>
    <w:rsid w:val="00A04393"/>
    <w:rsid w:val="00A057DF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54E0"/>
    <w:rsid w:val="00A155A2"/>
    <w:rsid w:val="00A1603D"/>
    <w:rsid w:val="00A174A6"/>
    <w:rsid w:val="00A17537"/>
    <w:rsid w:val="00A175E4"/>
    <w:rsid w:val="00A17B51"/>
    <w:rsid w:val="00A17D61"/>
    <w:rsid w:val="00A20212"/>
    <w:rsid w:val="00A20458"/>
    <w:rsid w:val="00A20529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98C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01"/>
    <w:rsid w:val="00A26840"/>
    <w:rsid w:val="00A268F8"/>
    <w:rsid w:val="00A2697A"/>
    <w:rsid w:val="00A27617"/>
    <w:rsid w:val="00A27691"/>
    <w:rsid w:val="00A27E58"/>
    <w:rsid w:val="00A303ED"/>
    <w:rsid w:val="00A30529"/>
    <w:rsid w:val="00A3071D"/>
    <w:rsid w:val="00A30AA6"/>
    <w:rsid w:val="00A30AEF"/>
    <w:rsid w:val="00A30B29"/>
    <w:rsid w:val="00A315F0"/>
    <w:rsid w:val="00A3184B"/>
    <w:rsid w:val="00A32A98"/>
    <w:rsid w:val="00A32C15"/>
    <w:rsid w:val="00A335BF"/>
    <w:rsid w:val="00A336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D9A"/>
    <w:rsid w:val="00A56F67"/>
    <w:rsid w:val="00A5716D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BAA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380"/>
    <w:rsid w:val="00A677F6"/>
    <w:rsid w:val="00A678AD"/>
    <w:rsid w:val="00A67994"/>
    <w:rsid w:val="00A67A35"/>
    <w:rsid w:val="00A67C1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960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690A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0AA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0B"/>
    <w:rsid w:val="00A82CE0"/>
    <w:rsid w:val="00A83051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7C2"/>
    <w:rsid w:val="00A91BEA"/>
    <w:rsid w:val="00A91C39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42E"/>
    <w:rsid w:val="00A94953"/>
    <w:rsid w:val="00A94E68"/>
    <w:rsid w:val="00A94F2E"/>
    <w:rsid w:val="00A95507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19D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1FA8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78A"/>
    <w:rsid w:val="00AA5A7E"/>
    <w:rsid w:val="00AA5B52"/>
    <w:rsid w:val="00AA607C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5BC8"/>
    <w:rsid w:val="00AB6037"/>
    <w:rsid w:val="00AB61D3"/>
    <w:rsid w:val="00AB6650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1F4B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822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71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3A14"/>
    <w:rsid w:val="00AE409A"/>
    <w:rsid w:val="00AE472E"/>
    <w:rsid w:val="00AE4BE1"/>
    <w:rsid w:val="00AE52F3"/>
    <w:rsid w:val="00AE53A0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38B"/>
    <w:rsid w:val="00AF4443"/>
    <w:rsid w:val="00AF4C9F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CC0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4EB4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8A6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AB4"/>
    <w:rsid w:val="00B25B53"/>
    <w:rsid w:val="00B25B8D"/>
    <w:rsid w:val="00B25D68"/>
    <w:rsid w:val="00B25F02"/>
    <w:rsid w:val="00B25F9A"/>
    <w:rsid w:val="00B267F2"/>
    <w:rsid w:val="00B26B16"/>
    <w:rsid w:val="00B26BE4"/>
    <w:rsid w:val="00B26F77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13F"/>
    <w:rsid w:val="00B36277"/>
    <w:rsid w:val="00B36507"/>
    <w:rsid w:val="00B36E4D"/>
    <w:rsid w:val="00B3712D"/>
    <w:rsid w:val="00B374C6"/>
    <w:rsid w:val="00B375A3"/>
    <w:rsid w:val="00B37A10"/>
    <w:rsid w:val="00B37E0A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641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49DA"/>
    <w:rsid w:val="00B5588F"/>
    <w:rsid w:val="00B559E2"/>
    <w:rsid w:val="00B55B28"/>
    <w:rsid w:val="00B55C94"/>
    <w:rsid w:val="00B55CD4"/>
    <w:rsid w:val="00B56106"/>
    <w:rsid w:val="00B561BF"/>
    <w:rsid w:val="00B56406"/>
    <w:rsid w:val="00B56F33"/>
    <w:rsid w:val="00B570B9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2DC"/>
    <w:rsid w:val="00B64621"/>
    <w:rsid w:val="00B64718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121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192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ADE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9CA"/>
    <w:rsid w:val="00B84F8D"/>
    <w:rsid w:val="00B85280"/>
    <w:rsid w:val="00B85373"/>
    <w:rsid w:val="00B85795"/>
    <w:rsid w:val="00B8581D"/>
    <w:rsid w:val="00B85C27"/>
    <w:rsid w:val="00B8649A"/>
    <w:rsid w:val="00B8665C"/>
    <w:rsid w:val="00B86897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294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8EA"/>
    <w:rsid w:val="00BA79D8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3CD"/>
    <w:rsid w:val="00BB7482"/>
    <w:rsid w:val="00BC0403"/>
    <w:rsid w:val="00BC06EB"/>
    <w:rsid w:val="00BC0D6E"/>
    <w:rsid w:val="00BC1159"/>
    <w:rsid w:val="00BC17FA"/>
    <w:rsid w:val="00BC1A77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C7A87"/>
    <w:rsid w:val="00BD03F3"/>
    <w:rsid w:val="00BD0637"/>
    <w:rsid w:val="00BD0B9D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625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491"/>
    <w:rsid w:val="00BE2E27"/>
    <w:rsid w:val="00BE2EE0"/>
    <w:rsid w:val="00BE30FB"/>
    <w:rsid w:val="00BE36EB"/>
    <w:rsid w:val="00BE406E"/>
    <w:rsid w:val="00BE44CD"/>
    <w:rsid w:val="00BE451A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22E"/>
    <w:rsid w:val="00BF03B7"/>
    <w:rsid w:val="00BF0AD0"/>
    <w:rsid w:val="00BF0AD3"/>
    <w:rsid w:val="00BF0B3D"/>
    <w:rsid w:val="00BF1107"/>
    <w:rsid w:val="00BF179A"/>
    <w:rsid w:val="00BF18E8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227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38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1F96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2F"/>
    <w:rsid w:val="00C21B89"/>
    <w:rsid w:val="00C21CC2"/>
    <w:rsid w:val="00C22113"/>
    <w:rsid w:val="00C2278D"/>
    <w:rsid w:val="00C22AB3"/>
    <w:rsid w:val="00C22E0A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65"/>
    <w:rsid w:val="00C24B78"/>
    <w:rsid w:val="00C24F5E"/>
    <w:rsid w:val="00C250F0"/>
    <w:rsid w:val="00C25C2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0DE7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2C1C"/>
    <w:rsid w:val="00C53D40"/>
    <w:rsid w:val="00C54137"/>
    <w:rsid w:val="00C541B9"/>
    <w:rsid w:val="00C54482"/>
    <w:rsid w:val="00C548EE"/>
    <w:rsid w:val="00C54AF2"/>
    <w:rsid w:val="00C54B4E"/>
    <w:rsid w:val="00C551EE"/>
    <w:rsid w:val="00C55479"/>
    <w:rsid w:val="00C558A1"/>
    <w:rsid w:val="00C55AE7"/>
    <w:rsid w:val="00C55BBA"/>
    <w:rsid w:val="00C56CD6"/>
    <w:rsid w:val="00C56E37"/>
    <w:rsid w:val="00C56EE2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72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BC4"/>
    <w:rsid w:val="00C66E26"/>
    <w:rsid w:val="00C677C2"/>
    <w:rsid w:val="00C67DAE"/>
    <w:rsid w:val="00C702DF"/>
    <w:rsid w:val="00C703F4"/>
    <w:rsid w:val="00C70414"/>
    <w:rsid w:val="00C705CB"/>
    <w:rsid w:val="00C707DE"/>
    <w:rsid w:val="00C708F3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45F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AE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644"/>
    <w:rsid w:val="00C9068F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6B9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8C3"/>
    <w:rsid w:val="00C96BB7"/>
    <w:rsid w:val="00C96FBB"/>
    <w:rsid w:val="00C97505"/>
    <w:rsid w:val="00C97511"/>
    <w:rsid w:val="00C976E1"/>
    <w:rsid w:val="00C976F9"/>
    <w:rsid w:val="00C97859"/>
    <w:rsid w:val="00C978A6"/>
    <w:rsid w:val="00C97A2A"/>
    <w:rsid w:val="00C97FD7"/>
    <w:rsid w:val="00CA0179"/>
    <w:rsid w:val="00CA0466"/>
    <w:rsid w:val="00CA050E"/>
    <w:rsid w:val="00CA0749"/>
    <w:rsid w:val="00CA076C"/>
    <w:rsid w:val="00CA09A7"/>
    <w:rsid w:val="00CA13DC"/>
    <w:rsid w:val="00CA1BC0"/>
    <w:rsid w:val="00CA23BE"/>
    <w:rsid w:val="00CA24C5"/>
    <w:rsid w:val="00CA284B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699B"/>
    <w:rsid w:val="00CA6B56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0A4"/>
    <w:rsid w:val="00CB7389"/>
    <w:rsid w:val="00CC0040"/>
    <w:rsid w:val="00CC02B0"/>
    <w:rsid w:val="00CC03DF"/>
    <w:rsid w:val="00CC03FD"/>
    <w:rsid w:val="00CC0B54"/>
    <w:rsid w:val="00CC0C92"/>
    <w:rsid w:val="00CC1B14"/>
    <w:rsid w:val="00CC270C"/>
    <w:rsid w:val="00CC3756"/>
    <w:rsid w:val="00CC3A0E"/>
    <w:rsid w:val="00CC4204"/>
    <w:rsid w:val="00CC454D"/>
    <w:rsid w:val="00CC4867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681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ABB"/>
    <w:rsid w:val="00CE3BCD"/>
    <w:rsid w:val="00CE3DD4"/>
    <w:rsid w:val="00CE4017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6F8F"/>
    <w:rsid w:val="00CE7620"/>
    <w:rsid w:val="00CE7E39"/>
    <w:rsid w:val="00CE7E99"/>
    <w:rsid w:val="00CE7F05"/>
    <w:rsid w:val="00CF018C"/>
    <w:rsid w:val="00CF0315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0DF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37E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06AA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2AB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CB7"/>
    <w:rsid w:val="00D30FB1"/>
    <w:rsid w:val="00D312DC"/>
    <w:rsid w:val="00D316BE"/>
    <w:rsid w:val="00D316C2"/>
    <w:rsid w:val="00D31A2E"/>
    <w:rsid w:val="00D31B6E"/>
    <w:rsid w:val="00D31CBB"/>
    <w:rsid w:val="00D321A9"/>
    <w:rsid w:val="00D32288"/>
    <w:rsid w:val="00D3262B"/>
    <w:rsid w:val="00D32D2F"/>
    <w:rsid w:val="00D32EC3"/>
    <w:rsid w:val="00D33259"/>
    <w:rsid w:val="00D332AD"/>
    <w:rsid w:val="00D33427"/>
    <w:rsid w:val="00D33A78"/>
    <w:rsid w:val="00D33AD3"/>
    <w:rsid w:val="00D3419C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36F0E"/>
    <w:rsid w:val="00D4037C"/>
    <w:rsid w:val="00D40AEE"/>
    <w:rsid w:val="00D40DB1"/>
    <w:rsid w:val="00D414F0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752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3E69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65A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26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3E59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961"/>
    <w:rsid w:val="00D85D56"/>
    <w:rsid w:val="00D85EEA"/>
    <w:rsid w:val="00D85F99"/>
    <w:rsid w:val="00D86003"/>
    <w:rsid w:val="00D869B5"/>
    <w:rsid w:val="00D86BAA"/>
    <w:rsid w:val="00D86CC4"/>
    <w:rsid w:val="00D86D61"/>
    <w:rsid w:val="00D86DC1"/>
    <w:rsid w:val="00D86E79"/>
    <w:rsid w:val="00D86EAF"/>
    <w:rsid w:val="00D86F2C"/>
    <w:rsid w:val="00D87256"/>
    <w:rsid w:val="00D87544"/>
    <w:rsid w:val="00D877C5"/>
    <w:rsid w:val="00D87C8A"/>
    <w:rsid w:val="00D9005A"/>
    <w:rsid w:val="00D90378"/>
    <w:rsid w:val="00D904AB"/>
    <w:rsid w:val="00D9051B"/>
    <w:rsid w:val="00D9168C"/>
    <w:rsid w:val="00D916CD"/>
    <w:rsid w:val="00D9188E"/>
    <w:rsid w:val="00D920CB"/>
    <w:rsid w:val="00D9289E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364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B8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81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053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96B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5E1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5B7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C70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3B"/>
    <w:rsid w:val="00DE6FBE"/>
    <w:rsid w:val="00DE6FDD"/>
    <w:rsid w:val="00DE71EB"/>
    <w:rsid w:val="00DE79BE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CC8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17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C99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6C03"/>
    <w:rsid w:val="00E4758C"/>
    <w:rsid w:val="00E47815"/>
    <w:rsid w:val="00E4781C"/>
    <w:rsid w:val="00E478BC"/>
    <w:rsid w:val="00E47B94"/>
    <w:rsid w:val="00E505CD"/>
    <w:rsid w:val="00E50A41"/>
    <w:rsid w:val="00E50B10"/>
    <w:rsid w:val="00E50C1C"/>
    <w:rsid w:val="00E51189"/>
    <w:rsid w:val="00E51329"/>
    <w:rsid w:val="00E5139A"/>
    <w:rsid w:val="00E51A29"/>
    <w:rsid w:val="00E51A9A"/>
    <w:rsid w:val="00E51B44"/>
    <w:rsid w:val="00E5240C"/>
    <w:rsid w:val="00E52916"/>
    <w:rsid w:val="00E53547"/>
    <w:rsid w:val="00E53988"/>
    <w:rsid w:val="00E53AAB"/>
    <w:rsid w:val="00E53B05"/>
    <w:rsid w:val="00E5408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5DA2"/>
    <w:rsid w:val="00E56320"/>
    <w:rsid w:val="00E56384"/>
    <w:rsid w:val="00E56B87"/>
    <w:rsid w:val="00E56C48"/>
    <w:rsid w:val="00E56CD5"/>
    <w:rsid w:val="00E56F8A"/>
    <w:rsid w:val="00E57097"/>
    <w:rsid w:val="00E574D8"/>
    <w:rsid w:val="00E575D7"/>
    <w:rsid w:val="00E6008A"/>
    <w:rsid w:val="00E60537"/>
    <w:rsid w:val="00E60A0F"/>
    <w:rsid w:val="00E61088"/>
    <w:rsid w:val="00E61581"/>
    <w:rsid w:val="00E61848"/>
    <w:rsid w:val="00E61C6B"/>
    <w:rsid w:val="00E61DC3"/>
    <w:rsid w:val="00E62056"/>
    <w:rsid w:val="00E625E2"/>
    <w:rsid w:val="00E62897"/>
    <w:rsid w:val="00E62D43"/>
    <w:rsid w:val="00E6359A"/>
    <w:rsid w:val="00E636F5"/>
    <w:rsid w:val="00E638EC"/>
    <w:rsid w:val="00E63B2C"/>
    <w:rsid w:val="00E63EAA"/>
    <w:rsid w:val="00E63FEB"/>
    <w:rsid w:val="00E644FF"/>
    <w:rsid w:val="00E64998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4FC3"/>
    <w:rsid w:val="00E75118"/>
    <w:rsid w:val="00E75313"/>
    <w:rsid w:val="00E75450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661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354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90"/>
    <w:rsid w:val="00EB01EF"/>
    <w:rsid w:val="00EB0638"/>
    <w:rsid w:val="00EB0E7A"/>
    <w:rsid w:val="00EB0FF9"/>
    <w:rsid w:val="00EB147E"/>
    <w:rsid w:val="00EB1B88"/>
    <w:rsid w:val="00EB1DBA"/>
    <w:rsid w:val="00EB2096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3B7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4CCA"/>
    <w:rsid w:val="00EC53E1"/>
    <w:rsid w:val="00EC5A48"/>
    <w:rsid w:val="00EC5A67"/>
    <w:rsid w:val="00EC5AC8"/>
    <w:rsid w:val="00EC6408"/>
    <w:rsid w:val="00EC64B5"/>
    <w:rsid w:val="00EC6960"/>
    <w:rsid w:val="00EC7A14"/>
    <w:rsid w:val="00EC7EFA"/>
    <w:rsid w:val="00ED026B"/>
    <w:rsid w:val="00ED09B9"/>
    <w:rsid w:val="00ED0A87"/>
    <w:rsid w:val="00ED1618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8C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C58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745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0428"/>
    <w:rsid w:val="00F010CF"/>
    <w:rsid w:val="00F01DD0"/>
    <w:rsid w:val="00F01EB7"/>
    <w:rsid w:val="00F01FCD"/>
    <w:rsid w:val="00F02355"/>
    <w:rsid w:val="00F0270F"/>
    <w:rsid w:val="00F02DAE"/>
    <w:rsid w:val="00F0307D"/>
    <w:rsid w:val="00F036B0"/>
    <w:rsid w:val="00F037A6"/>
    <w:rsid w:val="00F03A07"/>
    <w:rsid w:val="00F03C37"/>
    <w:rsid w:val="00F04115"/>
    <w:rsid w:val="00F045AE"/>
    <w:rsid w:val="00F04F15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876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9B6"/>
    <w:rsid w:val="00F20C26"/>
    <w:rsid w:val="00F20F79"/>
    <w:rsid w:val="00F2153C"/>
    <w:rsid w:val="00F215CC"/>
    <w:rsid w:val="00F21E4F"/>
    <w:rsid w:val="00F2209B"/>
    <w:rsid w:val="00F227C1"/>
    <w:rsid w:val="00F22882"/>
    <w:rsid w:val="00F22DF9"/>
    <w:rsid w:val="00F23199"/>
    <w:rsid w:val="00F23795"/>
    <w:rsid w:val="00F238A7"/>
    <w:rsid w:val="00F2398D"/>
    <w:rsid w:val="00F23BE0"/>
    <w:rsid w:val="00F23E51"/>
    <w:rsid w:val="00F23E87"/>
    <w:rsid w:val="00F241D8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234"/>
    <w:rsid w:val="00F41344"/>
    <w:rsid w:val="00F416C6"/>
    <w:rsid w:val="00F41C16"/>
    <w:rsid w:val="00F41CA4"/>
    <w:rsid w:val="00F41CE6"/>
    <w:rsid w:val="00F41F04"/>
    <w:rsid w:val="00F420B0"/>
    <w:rsid w:val="00F421C4"/>
    <w:rsid w:val="00F42990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D35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4F9"/>
    <w:rsid w:val="00F51CDC"/>
    <w:rsid w:val="00F5299D"/>
    <w:rsid w:val="00F52A81"/>
    <w:rsid w:val="00F53EF5"/>
    <w:rsid w:val="00F53F26"/>
    <w:rsid w:val="00F54605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3CA9"/>
    <w:rsid w:val="00F6422C"/>
    <w:rsid w:val="00F64B1D"/>
    <w:rsid w:val="00F64F4E"/>
    <w:rsid w:val="00F6500C"/>
    <w:rsid w:val="00F65079"/>
    <w:rsid w:val="00F65180"/>
    <w:rsid w:val="00F651EA"/>
    <w:rsid w:val="00F65880"/>
    <w:rsid w:val="00F65948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41E"/>
    <w:rsid w:val="00F72907"/>
    <w:rsid w:val="00F72D6A"/>
    <w:rsid w:val="00F73E9F"/>
    <w:rsid w:val="00F73F8D"/>
    <w:rsid w:val="00F7454C"/>
    <w:rsid w:val="00F745AC"/>
    <w:rsid w:val="00F74C88"/>
    <w:rsid w:val="00F74D88"/>
    <w:rsid w:val="00F7520A"/>
    <w:rsid w:val="00F75924"/>
    <w:rsid w:val="00F75931"/>
    <w:rsid w:val="00F76109"/>
    <w:rsid w:val="00F76248"/>
    <w:rsid w:val="00F76324"/>
    <w:rsid w:val="00F76431"/>
    <w:rsid w:val="00F767FA"/>
    <w:rsid w:val="00F768FE"/>
    <w:rsid w:val="00F76B7F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C8E"/>
    <w:rsid w:val="00F80D90"/>
    <w:rsid w:val="00F80DCC"/>
    <w:rsid w:val="00F81181"/>
    <w:rsid w:val="00F81A72"/>
    <w:rsid w:val="00F81C9F"/>
    <w:rsid w:val="00F81CD9"/>
    <w:rsid w:val="00F81E5C"/>
    <w:rsid w:val="00F8300F"/>
    <w:rsid w:val="00F83A1C"/>
    <w:rsid w:val="00F841B9"/>
    <w:rsid w:val="00F841BD"/>
    <w:rsid w:val="00F84AF1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A63"/>
    <w:rsid w:val="00F90B09"/>
    <w:rsid w:val="00F90B22"/>
    <w:rsid w:val="00F90BD8"/>
    <w:rsid w:val="00F911F9"/>
    <w:rsid w:val="00F918BB"/>
    <w:rsid w:val="00F91AC3"/>
    <w:rsid w:val="00F91B30"/>
    <w:rsid w:val="00F91F2E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0D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4B5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475"/>
    <w:rsid w:val="00FA581E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76A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958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7E9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A8A"/>
    <w:rsid w:val="00FD1B5F"/>
    <w:rsid w:val="00FD1ED4"/>
    <w:rsid w:val="00FD30BE"/>
    <w:rsid w:val="00FD31EB"/>
    <w:rsid w:val="00FD3A31"/>
    <w:rsid w:val="00FD4136"/>
    <w:rsid w:val="00FD458A"/>
    <w:rsid w:val="00FD4A6F"/>
    <w:rsid w:val="00FD4D19"/>
    <w:rsid w:val="00FD4E59"/>
    <w:rsid w:val="00FD505A"/>
    <w:rsid w:val="00FD5777"/>
    <w:rsid w:val="00FD5A8A"/>
    <w:rsid w:val="00FD5E23"/>
    <w:rsid w:val="00FD668C"/>
    <w:rsid w:val="00FD6A4C"/>
    <w:rsid w:val="00FD6FCD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54C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8A4"/>
    <w:rsid w:val="00FE7B6D"/>
    <w:rsid w:val="00FE7F33"/>
    <w:rsid w:val="00FF02C4"/>
    <w:rsid w:val="00FF0431"/>
    <w:rsid w:val="00FF0450"/>
    <w:rsid w:val="00FF04C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4F23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9DF"/>
    <w:rsid w:val="00FF7D09"/>
    <w:rsid w:val="00FF7EC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9D790F1"/>
  <w15:docId w15:val="{69854B1A-C347-4CC2-8BD9-D1EDB3F6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50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5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F173-F519-4C3C-970C-C947AE24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0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Екатерина_П</cp:lastModifiedBy>
  <cp:revision>426</cp:revision>
  <cp:lastPrinted>2023-01-25T06:53:00Z</cp:lastPrinted>
  <dcterms:created xsi:type="dcterms:W3CDTF">2017-12-07T09:06:00Z</dcterms:created>
  <dcterms:modified xsi:type="dcterms:W3CDTF">2023-01-30T08:54:00Z</dcterms:modified>
</cp:coreProperties>
</file>